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11" w:rsidRPr="007A2AC4" w:rsidRDefault="00F97411" w:rsidP="007A2AC4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7A2AC4" w:rsidRDefault="00F97411" w:rsidP="007A2AC4">
      <w:pPr>
        <w:spacing w:line="36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>ՀՀ  ԱՐԱՐԱՏԻ ՄԱՐԶԽՈՐՀՐԴԻ  ՆԻՍՏԻ</w:t>
      </w:r>
    </w:p>
    <w:p w:rsidR="00F97411" w:rsidRPr="007A2AC4" w:rsidRDefault="007A2AC4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14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.</w:t>
      </w:r>
      <w:r w:rsidRPr="007A2AC4">
        <w:rPr>
          <w:rFonts w:ascii="GHEA Grapalat" w:hAnsi="GHEA Grapalat"/>
          <w:sz w:val="24"/>
          <w:szCs w:val="24"/>
          <w:lang w:val="en-US"/>
        </w:rPr>
        <w:t>02.2020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Pr="007A2AC4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ք. Արտաշատ</w:t>
      </w:r>
    </w:p>
    <w:p w:rsidR="00F97411" w:rsidRPr="007A2AC4" w:rsidRDefault="00F97411" w:rsidP="007A2AC4">
      <w:pPr>
        <w:tabs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F97411" w:rsidRPr="007A2AC4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Մարզխորհրդի նիստին մասնակցում էին մարզխորհրդի 9</w:t>
      </w:r>
      <w:r w:rsidR="001B735E">
        <w:rPr>
          <w:rFonts w:ascii="GHEA Grapalat" w:hAnsi="GHEA Grapalat"/>
          <w:sz w:val="24"/>
          <w:szCs w:val="24"/>
          <w:lang w:val="en-US"/>
        </w:rPr>
        <w:t>6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անդամներից </w:t>
      </w:r>
      <w:r w:rsidR="00DB772E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1B735E">
        <w:rPr>
          <w:rFonts w:ascii="GHEA Grapalat" w:hAnsi="GHEA Grapalat"/>
          <w:sz w:val="24"/>
          <w:szCs w:val="24"/>
          <w:lang w:val="en-US"/>
        </w:rPr>
        <w:t>90</w:t>
      </w:r>
      <w:r w:rsidR="009C4220" w:rsidRPr="007A2AC4">
        <w:rPr>
          <w:rFonts w:ascii="GHEA Grapalat" w:hAnsi="GHEA Grapalat"/>
          <w:sz w:val="24"/>
          <w:szCs w:val="24"/>
          <w:lang w:val="en-US"/>
        </w:rPr>
        <w:t>-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ը,                                           </w:t>
      </w:r>
      <w:r w:rsidR="00F97411" w:rsidRPr="007A2AC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հանրապետական գործադիր մարմինների տարածքային ծառայությունների  և  մարզային ենթակայության հիմնարկ-ձեռնարկությունների ղեկավարներ</w:t>
      </w:r>
      <w:r w:rsidR="00961753" w:rsidRPr="007A2AC4">
        <w:rPr>
          <w:rFonts w:ascii="GHEA Grapalat" w:hAnsi="GHEA Grapalat"/>
          <w:sz w:val="24"/>
          <w:szCs w:val="24"/>
          <w:lang w:val="en-US"/>
        </w:rPr>
        <w:t xml:space="preserve">,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ՋՕԸ-ի տնօրեններ, մարզպետարան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աշխատողներ, լրատվամիջոցների   ներկայացուցիչներ:</w:t>
      </w:r>
    </w:p>
    <w:p w:rsidR="00A555EC" w:rsidRPr="007A2AC4" w:rsidRDefault="00DB772E" w:rsidP="007A2AC4">
      <w:pPr>
        <w:tabs>
          <w:tab w:val="left" w:pos="2268"/>
        </w:tabs>
        <w:spacing w:after="0" w:line="360" w:lineRule="auto"/>
        <w:ind w:left="-142"/>
        <w:jc w:val="right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555EC" w:rsidRPr="00A43F70" w:rsidRDefault="00A555EC" w:rsidP="00A43F70">
      <w:pPr>
        <w:spacing w:after="0" w:line="360" w:lineRule="auto"/>
        <w:ind w:left="-284"/>
        <w:jc w:val="center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>Օ Ր Ա Կ Ա Ր Գ</w:t>
      </w:r>
      <w:r w:rsidR="00A43F70"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A43F70" w:rsidRPr="00A43F70">
        <w:rPr>
          <w:rFonts w:ascii="GHEA Grapalat" w:hAnsi="GHEA Grapalat"/>
          <w:i/>
          <w:sz w:val="24"/>
          <w:szCs w:val="24"/>
          <w:u w:val="single"/>
        </w:rPr>
        <w:t>ՈՒ</w:t>
      </w:r>
      <w:r w:rsidR="00A43F70" w:rsidRPr="00A43F70">
        <w:rPr>
          <w:rFonts w:ascii="GHEA Grapalat" w:hAnsi="GHEA Grapalat"/>
          <w:i/>
          <w:sz w:val="24"/>
          <w:szCs w:val="24"/>
          <w:u w:val="single"/>
          <w:lang w:val="en-US"/>
        </w:rPr>
        <w:t xml:space="preserve"> </w:t>
      </w:r>
      <w:r w:rsidR="00A43F70" w:rsidRPr="00A43F70">
        <w:rPr>
          <w:rFonts w:ascii="GHEA Grapalat" w:hAnsi="GHEA Grapalat"/>
          <w:i/>
          <w:sz w:val="24"/>
          <w:szCs w:val="24"/>
          <w:u w:val="single"/>
        </w:rPr>
        <w:t>Մ</w:t>
      </w:r>
    </w:p>
    <w:p w:rsidR="00A555EC" w:rsidRPr="007A2AC4" w:rsidRDefault="00A555EC" w:rsidP="007A2AC4">
      <w:pPr>
        <w:spacing w:after="0" w:line="360" w:lineRule="auto"/>
        <w:ind w:left="-284" w:hanging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7A2AC4" w:rsidRPr="007A2AC4" w:rsidRDefault="007A2AC4" w:rsidP="007A2AC4">
      <w:pPr>
        <w:pStyle w:val="a3"/>
        <w:numPr>
          <w:ilvl w:val="0"/>
          <w:numId w:val="8"/>
        </w:num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Արարատի մարզի 2019թ. սոցիալ-տնտեսական վիճակի </w:t>
      </w:r>
      <w:r w:rsidRPr="007A2AC4">
        <w:rPr>
          <w:rFonts w:ascii="GHEA Grapalat" w:hAnsi="GHEA Grapalat"/>
          <w:sz w:val="24"/>
          <w:szCs w:val="24"/>
        </w:rPr>
        <w:t>մասի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հաշվետվությ</w:t>
      </w:r>
      <w:r w:rsidRPr="007A2AC4">
        <w:rPr>
          <w:rFonts w:ascii="GHEA Grapalat" w:hAnsi="GHEA Grapalat"/>
          <w:sz w:val="24"/>
          <w:szCs w:val="24"/>
        </w:rPr>
        <w:t>ա</w:t>
      </w:r>
      <w:r w:rsidRPr="007A2AC4">
        <w:rPr>
          <w:rFonts w:ascii="GHEA Grapalat" w:hAnsi="GHEA Grapalat"/>
          <w:sz w:val="24"/>
          <w:szCs w:val="24"/>
          <w:lang w:val="en-US"/>
        </w:rPr>
        <w:t>ն ամփոփում  և  2020</w:t>
      </w:r>
      <w:r w:rsidR="00E444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>թվականին  նախատեսված   ծրագրերի  մասին :</w:t>
      </w:r>
    </w:p>
    <w:p w:rsidR="007A2AC4" w:rsidRPr="007A2AC4" w:rsidRDefault="007A2AC4" w:rsidP="007A2AC4">
      <w:pPr>
        <w:spacing w:after="0" w:line="360" w:lineRule="auto"/>
        <w:ind w:left="-284" w:hanging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/ Մարզպետ՝   </w:t>
      </w:r>
      <w:r w:rsidRPr="007A2AC4">
        <w:rPr>
          <w:rFonts w:ascii="GHEA Grapalat" w:hAnsi="GHEA Grapalat"/>
          <w:i/>
          <w:sz w:val="24"/>
          <w:szCs w:val="24"/>
        </w:rPr>
        <w:t>Գ</w:t>
      </w:r>
      <w:r w:rsidRPr="007A2AC4">
        <w:rPr>
          <w:rFonts w:ascii="GHEA Grapalat" w:hAnsi="GHEA Grapalat"/>
          <w:i/>
          <w:sz w:val="24"/>
          <w:szCs w:val="24"/>
          <w:lang w:val="en-US"/>
        </w:rPr>
        <w:t>.  Ս</w:t>
      </w:r>
      <w:r w:rsidRPr="007A2AC4">
        <w:rPr>
          <w:rFonts w:ascii="GHEA Grapalat" w:hAnsi="GHEA Grapalat"/>
          <w:i/>
          <w:sz w:val="24"/>
          <w:szCs w:val="24"/>
        </w:rPr>
        <w:t>ար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գսյան  /    </w:t>
      </w:r>
    </w:p>
    <w:p w:rsidR="007A2AC4" w:rsidRPr="007A2AC4" w:rsidRDefault="007A2AC4" w:rsidP="007A2AC4">
      <w:pPr>
        <w:spacing w:after="0" w:line="360" w:lineRule="auto"/>
        <w:ind w:left="-284" w:hanging="36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</w:t>
      </w:r>
    </w:p>
    <w:p w:rsidR="007A2AC4" w:rsidRPr="007A2AC4" w:rsidRDefault="007A2AC4" w:rsidP="007A2AC4">
      <w:pPr>
        <w:pStyle w:val="a3"/>
        <w:numPr>
          <w:ilvl w:val="0"/>
          <w:numId w:val="8"/>
        </w:num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Քաղաքաշինության  բնագավառի 2019</w:t>
      </w:r>
      <w:r w:rsidR="00E4445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թվականի տարեկան հաշվետվութան, հրատապ  ծրագրերի  և 2020թ. համայնքների կողմից ներկայացվող սուբվենցիոն ծրագրերի  մասին: </w:t>
      </w:r>
    </w:p>
    <w:p w:rsidR="007A2AC4" w:rsidRPr="007A2AC4" w:rsidRDefault="007A2AC4" w:rsidP="007A2AC4">
      <w:pPr>
        <w:pStyle w:val="a3"/>
        <w:spacing w:after="0" w:line="360" w:lineRule="auto"/>
        <w:ind w:left="-284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/Զեկ.՝ </w:t>
      </w:r>
      <w:r w:rsidRPr="007A2AC4">
        <w:rPr>
          <w:rFonts w:ascii="GHEA Grapalat" w:hAnsi="GHEA Grapalat"/>
          <w:i/>
          <w:sz w:val="24"/>
          <w:szCs w:val="24"/>
        </w:rPr>
        <w:t>քաղաքաշին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. վարչությունում խրոհրդական  </w:t>
      </w:r>
      <w:r w:rsidR="007A6A59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Լ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. </w:t>
      </w:r>
      <w:r w:rsidRPr="007A2AC4">
        <w:rPr>
          <w:rFonts w:ascii="GHEA Grapalat" w:hAnsi="GHEA Grapalat"/>
          <w:i/>
          <w:sz w:val="24"/>
          <w:szCs w:val="24"/>
        </w:rPr>
        <w:t>Գրիգո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րյան / </w:t>
      </w:r>
    </w:p>
    <w:p w:rsidR="007A2AC4" w:rsidRPr="007A2AC4" w:rsidRDefault="007A2AC4" w:rsidP="007A2AC4">
      <w:pPr>
        <w:pStyle w:val="a3"/>
        <w:spacing w:line="360" w:lineRule="auto"/>
        <w:ind w:left="-284"/>
        <w:rPr>
          <w:rFonts w:ascii="GHEA Grapalat" w:hAnsi="GHEA Grapalat"/>
          <w:i/>
          <w:sz w:val="24"/>
          <w:szCs w:val="24"/>
          <w:lang w:val="en-US"/>
        </w:rPr>
      </w:pPr>
    </w:p>
    <w:p w:rsidR="007A2AC4" w:rsidRPr="007A2AC4" w:rsidRDefault="007A2AC4" w:rsidP="007A2AC4">
      <w:pPr>
        <w:pStyle w:val="a3"/>
        <w:spacing w:line="360" w:lineRule="auto"/>
        <w:ind w:left="-284"/>
        <w:rPr>
          <w:rFonts w:ascii="GHEA Grapalat" w:hAnsi="GHEA Grapalat"/>
          <w:sz w:val="24"/>
          <w:szCs w:val="24"/>
          <w:lang w:val="en-US"/>
        </w:rPr>
      </w:pPr>
    </w:p>
    <w:p w:rsidR="007A2AC4" w:rsidRPr="007A2AC4" w:rsidRDefault="007A2AC4" w:rsidP="007A2AC4">
      <w:pPr>
        <w:pStyle w:val="a3"/>
        <w:numPr>
          <w:ilvl w:val="0"/>
          <w:numId w:val="8"/>
        </w:num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Մարզի համայնքների 2019 թվականի տարեկան բյուջեների կատարման և                      համայնքների 2019թվականի բյուջեների հաշվարկային ցուցանիշների համեմատական   վերլուծությունը  2018թվականի   նկատմամբ:</w:t>
      </w:r>
    </w:p>
    <w:p w:rsidR="007A2AC4" w:rsidRPr="007A2AC4" w:rsidRDefault="007A2AC4" w:rsidP="007A2AC4">
      <w:pPr>
        <w:pStyle w:val="a3"/>
        <w:spacing w:after="0" w:line="360" w:lineRule="auto"/>
        <w:ind w:left="-284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/ Զեկ.՝   ֆինանսատնտ.վարչ.պետ</w:t>
      </w:r>
      <w:r w:rsidRPr="007A2AC4">
        <w:rPr>
          <w:rFonts w:ascii="GHEA Grapalat" w:hAnsi="GHEA Grapalat"/>
          <w:i/>
          <w:sz w:val="24"/>
          <w:szCs w:val="24"/>
        </w:rPr>
        <w:t>ի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ժ</w:t>
      </w:r>
      <w:r w:rsidRPr="007A2AC4">
        <w:rPr>
          <w:rFonts w:ascii="GHEA Grapalat" w:hAnsi="GHEA Grapalat"/>
          <w:i/>
          <w:sz w:val="24"/>
          <w:szCs w:val="24"/>
          <w:lang w:val="en-US"/>
        </w:rPr>
        <w:t>/</w:t>
      </w:r>
      <w:r w:rsidRPr="007A2AC4">
        <w:rPr>
          <w:rFonts w:ascii="GHEA Grapalat" w:hAnsi="GHEA Grapalat"/>
          <w:i/>
          <w:sz w:val="24"/>
          <w:szCs w:val="24"/>
        </w:rPr>
        <w:t>պ՝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L.</w:t>
      </w:r>
      <w:r w:rsidRPr="007A2AC4">
        <w:rPr>
          <w:rFonts w:ascii="GHEA Grapalat" w:hAnsi="GHEA Grapalat"/>
          <w:i/>
          <w:sz w:val="24"/>
          <w:szCs w:val="24"/>
        </w:rPr>
        <w:t>Խաչատր</w:t>
      </w:r>
      <w:r w:rsidRPr="007A2AC4">
        <w:rPr>
          <w:rFonts w:ascii="GHEA Grapalat" w:hAnsi="GHEA Grapalat"/>
          <w:i/>
          <w:sz w:val="24"/>
          <w:szCs w:val="24"/>
          <w:lang w:val="en-US"/>
        </w:rPr>
        <w:t>յան/</w:t>
      </w:r>
    </w:p>
    <w:p w:rsidR="007A2AC4" w:rsidRPr="007A2AC4" w:rsidRDefault="007A2AC4" w:rsidP="007A2AC4">
      <w:pPr>
        <w:pStyle w:val="a3"/>
        <w:spacing w:after="0" w:line="360" w:lineRule="auto"/>
        <w:ind w:left="-284"/>
        <w:rPr>
          <w:rFonts w:ascii="GHEA Grapalat" w:hAnsi="GHEA Grapalat"/>
          <w:i/>
          <w:sz w:val="24"/>
          <w:szCs w:val="24"/>
          <w:lang w:val="en-US"/>
        </w:rPr>
      </w:pPr>
    </w:p>
    <w:p w:rsidR="007A2AC4" w:rsidRPr="007A2AC4" w:rsidRDefault="007A2AC4" w:rsidP="007A2AC4">
      <w:pPr>
        <w:numPr>
          <w:ilvl w:val="0"/>
          <w:numId w:val="8"/>
        </w:numPr>
        <w:spacing w:after="0" w:line="360" w:lineRule="auto"/>
        <w:ind w:left="-284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>Գարնան գյուղատնտեսական,  ոռոգման սեզոնի նախապատրաստական աշխատանքների կազմակերպման  մասին:</w:t>
      </w:r>
    </w:p>
    <w:p w:rsidR="007A2AC4" w:rsidRPr="007A2AC4" w:rsidRDefault="007A2AC4" w:rsidP="007A2AC4">
      <w:pPr>
        <w:spacing w:line="360" w:lineRule="auto"/>
        <w:ind w:left="-284"/>
        <w:contextualSpacing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/Զեկ.՝ գյուղ.  և  բնապահպան.վարչ. պետ  Հ.Տերտերյան / </w:t>
      </w:r>
    </w:p>
    <w:p w:rsidR="007A2AC4" w:rsidRPr="007A2AC4" w:rsidRDefault="007A2AC4" w:rsidP="007A2AC4">
      <w:pPr>
        <w:spacing w:line="360" w:lineRule="auto"/>
        <w:ind w:left="-284"/>
        <w:contextualSpacing/>
        <w:rPr>
          <w:rFonts w:ascii="GHEA Grapalat" w:hAnsi="GHEA Grapalat"/>
          <w:i/>
          <w:sz w:val="24"/>
          <w:szCs w:val="24"/>
          <w:lang w:val="en-US"/>
        </w:rPr>
      </w:pPr>
    </w:p>
    <w:p w:rsidR="007A2AC4" w:rsidRPr="007A2AC4" w:rsidRDefault="007A2AC4" w:rsidP="007A2AC4">
      <w:pPr>
        <w:pStyle w:val="a3"/>
        <w:numPr>
          <w:ilvl w:val="0"/>
          <w:numId w:val="8"/>
        </w:numPr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2019 </w:t>
      </w:r>
      <w:r w:rsidRPr="007A2AC4">
        <w:rPr>
          <w:rFonts w:ascii="GHEA Grapalat" w:hAnsi="GHEA Grapalat"/>
          <w:sz w:val="24"/>
          <w:szCs w:val="24"/>
        </w:rPr>
        <w:t>թվական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2-րդ </w:t>
      </w:r>
      <w:r w:rsidRPr="007A2AC4">
        <w:rPr>
          <w:rFonts w:ascii="GHEA Grapalat" w:hAnsi="GHEA Grapalat"/>
          <w:sz w:val="24"/>
          <w:szCs w:val="24"/>
        </w:rPr>
        <w:t>կիսամ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յակում աշխատանքային ծրագրով  </w:t>
      </w:r>
      <w:r w:rsidRPr="007A2AC4">
        <w:rPr>
          <w:rFonts w:ascii="GHEA Grapalat" w:hAnsi="GHEA Grapalat"/>
          <w:sz w:val="24"/>
          <w:szCs w:val="24"/>
        </w:rPr>
        <w:t>մարզ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համայնքերում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ՏԻՄ</w:t>
      </w:r>
      <w:r w:rsidRPr="007A2AC4">
        <w:rPr>
          <w:rFonts w:ascii="GHEA Grapalat" w:hAnsi="GHEA Grapalat"/>
          <w:sz w:val="24"/>
          <w:szCs w:val="24"/>
          <w:lang w:val="en-US"/>
        </w:rPr>
        <w:t>-</w:t>
      </w:r>
      <w:r w:rsidRPr="007A2AC4">
        <w:rPr>
          <w:rFonts w:ascii="GHEA Grapalat" w:hAnsi="GHEA Grapalat"/>
          <w:sz w:val="24"/>
          <w:szCs w:val="24"/>
        </w:rPr>
        <w:t>եր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լիազորություններ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իրականացման  </w:t>
      </w:r>
      <w:r w:rsidRPr="007A2AC4">
        <w:rPr>
          <w:rFonts w:ascii="GHEA Grapalat" w:hAnsi="GHEA Grapalat"/>
          <w:sz w:val="24"/>
          <w:szCs w:val="24"/>
        </w:rPr>
        <w:t>նկատմամբ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իրական</w:t>
      </w:r>
      <w:r w:rsidRPr="007A2AC4">
        <w:rPr>
          <w:rFonts w:ascii="GHEA Grapalat" w:hAnsi="GHEA Grapalat"/>
          <w:sz w:val="24"/>
          <w:szCs w:val="24"/>
          <w:lang w:val="en-US"/>
        </w:rPr>
        <w:t>ա</w:t>
      </w:r>
      <w:r w:rsidRPr="007A2AC4">
        <w:rPr>
          <w:rFonts w:ascii="GHEA Grapalat" w:hAnsi="GHEA Grapalat"/>
          <w:sz w:val="24"/>
          <w:szCs w:val="24"/>
        </w:rPr>
        <w:t>ցված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իրավակա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և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մասնագիտակա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հսկողության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արդյունքներ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մասին</w:t>
      </w:r>
      <w:r w:rsidRPr="007A2AC4">
        <w:rPr>
          <w:rFonts w:ascii="GHEA Grapalat" w:hAnsi="GHEA Grapalat"/>
          <w:sz w:val="24"/>
          <w:szCs w:val="24"/>
          <w:lang w:val="en-US"/>
        </w:rPr>
        <w:t>:</w:t>
      </w:r>
    </w:p>
    <w:p w:rsidR="007A2AC4" w:rsidRPr="007A2AC4" w:rsidRDefault="007A2AC4" w:rsidP="007A2AC4">
      <w:pPr>
        <w:pStyle w:val="a3"/>
        <w:spacing w:after="0" w:line="360" w:lineRule="auto"/>
        <w:ind w:left="-284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/ Զեկ.` </w:t>
      </w:r>
      <w:r w:rsidRPr="007A2AC4">
        <w:rPr>
          <w:rFonts w:ascii="GHEA Grapalat" w:hAnsi="GHEA Grapalat"/>
          <w:i/>
          <w:sz w:val="24"/>
          <w:szCs w:val="24"/>
        </w:rPr>
        <w:t>ՏԻ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և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i/>
          <w:sz w:val="24"/>
          <w:szCs w:val="24"/>
        </w:rPr>
        <w:t>ՀԳՄ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հարցերով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վարչության</w:t>
      </w:r>
    </w:p>
    <w:p w:rsidR="007A2AC4" w:rsidRDefault="007A2AC4" w:rsidP="007A2AC4">
      <w:pPr>
        <w:pStyle w:val="a3"/>
        <w:spacing w:after="0" w:line="360" w:lineRule="auto"/>
        <w:ind w:left="-284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        </w:t>
      </w:r>
      <w:r w:rsidRPr="007A2AC4">
        <w:rPr>
          <w:rFonts w:ascii="GHEA Grapalat" w:hAnsi="GHEA Grapalat"/>
          <w:i/>
          <w:sz w:val="24"/>
          <w:szCs w:val="24"/>
        </w:rPr>
        <w:t>ՏԻ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և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ՀԾ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բաժնի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i/>
          <w:sz w:val="24"/>
          <w:szCs w:val="24"/>
        </w:rPr>
        <w:t>գլխ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. </w:t>
      </w:r>
      <w:r w:rsidRPr="007A2AC4">
        <w:rPr>
          <w:rFonts w:ascii="GHEA Grapalat" w:hAnsi="GHEA Grapalat"/>
          <w:i/>
          <w:sz w:val="24"/>
          <w:szCs w:val="24"/>
        </w:rPr>
        <w:t>մասնագետ՝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i/>
          <w:sz w:val="24"/>
          <w:szCs w:val="24"/>
        </w:rPr>
        <w:t>Հ</w:t>
      </w: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. </w:t>
      </w:r>
      <w:r w:rsidRPr="007A2AC4">
        <w:rPr>
          <w:rFonts w:ascii="GHEA Grapalat" w:hAnsi="GHEA Grapalat"/>
          <w:i/>
          <w:sz w:val="24"/>
          <w:szCs w:val="24"/>
        </w:rPr>
        <w:t>Դանիելյան</w:t>
      </w:r>
      <w:r w:rsidRPr="007A2AC4">
        <w:rPr>
          <w:rFonts w:ascii="GHEA Grapalat" w:hAnsi="GHEA Grapalat"/>
          <w:i/>
          <w:sz w:val="24"/>
          <w:szCs w:val="24"/>
          <w:lang w:val="en-US"/>
        </w:rPr>
        <w:t>/</w:t>
      </w:r>
    </w:p>
    <w:p w:rsidR="00EE258E" w:rsidRPr="007A2AC4" w:rsidRDefault="00EE258E" w:rsidP="00EE258E">
      <w:pPr>
        <w:pStyle w:val="a3"/>
        <w:spacing w:after="0" w:line="360" w:lineRule="auto"/>
        <w:ind w:left="-567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3F760D" w:rsidRDefault="00DC71D0" w:rsidP="00EE258E">
      <w:pPr>
        <w:pStyle w:val="a3"/>
        <w:spacing w:after="0" w:line="360" w:lineRule="auto"/>
        <w:ind w:left="-426" w:right="-36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EE258E">
        <w:rPr>
          <w:rFonts w:ascii="GHEA Grapalat" w:hAnsi="GHEA Grapalat"/>
          <w:sz w:val="24"/>
          <w:szCs w:val="24"/>
        </w:rPr>
        <w:t>Մար</w:t>
      </w:r>
      <w:r w:rsidR="00652D03" w:rsidRPr="00EE258E">
        <w:rPr>
          <w:rFonts w:ascii="GHEA Grapalat" w:hAnsi="GHEA Grapalat"/>
          <w:sz w:val="24"/>
          <w:szCs w:val="24"/>
        </w:rPr>
        <w:t>զ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իստ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բաց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րարատ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պետ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Գ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. </w:t>
      </w:r>
      <w:r w:rsidR="00652D03" w:rsidRPr="00EE258E">
        <w:rPr>
          <w:rFonts w:ascii="GHEA Grapalat" w:hAnsi="GHEA Grapalat"/>
          <w:sz w:val="24"/>
          <w:szCs w:val="24"/>
        </w:rPr>
        <w:t>Սարգսյ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E258E">
        <w:rPr>
          <w:rFonts w:ascii="GHEA Grapalat" w:hAnsi="GHEA Grapalat"/>
          <w:sz w:val="24"/>
          <w:szCs w:val="24"/>
          <w:lang w:val="en-US"/>
        </w:rPr>
        <w:t xml:space="preserve"> և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մարզ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խորհրդ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անդամների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հաստատմանը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նեկայացրեց</w:t>
      </w:r>
      <w:r w:rsidR="00652D03" w:rsidRPr="00EE258E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EE258E">
        <w:rPr>
          <w:rFonts w:ascii="GHEA Grapalat" w:hAnsi="GHEA Grapalat"/>
          <w:sz w:val="24"/>
          <w:szCs w:val="24"/>
        </w:rPr>
        <w:t>օրակարգը</w:t>
      </w:r>
      <w:r w:rsidR="00EE258E">
        <w:rPr>
          <w:rFonts w:ascii="GHEA Grapalat" w:hAnsi="GHEA Grapalat"/>
          <w:sz w:val="24"/>
          <w:szCs w:val="24"/>
          <w:lang w:val="en-US"/>
        </w:rPr>
        <w:t>:</w:t>
      </w:r>
    </w:p>
    <w:p w:rsidR="00EE258E" w:rsidRPr="00EE258E" w:rsidRDefault="00EE258E" w:rsidP="00EE258E">
      <w:pPr>
        <w:pStyle w:val="a3"/>
        <w:spacing w:after="0" w:line="360" w:lineRule="auto"/>
        <w:ind w:left="-567" w:right="-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Օրակարգն ընդունվեց ի գիտություն:</w:t>
      </w:r>
    </w:p>
    <w:p w:rsidR="008845AC" w:rsidRPr="007A2AC4" w:rsidRDefault="007A2AC4" w:rsidP="00EE258E">
      <w:pPr>
        <w:pStyle w:val="a3"/>
        <w:spacing w:after="0" w:line="360" w:lineRule="auto"/>
        <w:ind w:left="-567" w:hanging="567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</w:t>
      </w:r>
      <w:r w:rsidR="00E56645" w:rsidRPr="007A2AC4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E3908" w:rsidRPr="007A2AC4">
        <w:rPr>
          <w:rFonts w:ascii="GHEA Grapalat" w:hAnsi="GHEA Grapalat" w:cs="Sylfaen"/>
          <w:b/>
          <w:sz w:val="24"/>
          <w:szCs w:val="24"/>
          <w:lang w:val="en-US"/>
        </w:rPr>
        <w:t>1.</w:t>
      </w:r>
      <w:r w:rsidR="00F97411" w:rsidRPr="007A2AC4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3F760D" w:rsidRPr="007A2AC4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3F760D" w:rsidRPr="007A2AC4" w:rsidRDefault="008845AC" w:rsidP="00EE258E">
      <w:pPr>
        <w:pStyle w:val="a3"/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C71EE9">
        <w:rPr>
          <w:rFonts w:ascii="GHEA Grapalat" w:hAnsi="GHEA Grapalat"/>
          <w:sz w:val="24"/>
          <w:szCs w:val="24"/>
          <w:lang w:val="en-US"/>
        </w:rPr>
        <w:t xml:space="preserve"> 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>Արարատի մարզի 201</w:t>
      </w:r>
      <w:r w:rsidR="007A2AC4">
        <w:rPr>
          <w:rFonts w:ascii="GHEA Grapalat" w:hAnsi="GHEA Grapalat"/>
          <w:sz w:val="24"/>
          <w:szCs w:val="24"/>
          <w:lang w:val="en-US"/>
        </w:rPr>
        <w:t>9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թ. սոցիալ-տնտեսական վիճակի </w:t>
      </w:r>
      <w:r w:rsidR="003F760D" w:rsidRPr="007A2AC4">
        <w:rPr>
          <w:rFonts w:ascii="GHEA Grapalat" w:hAnsi="GHEA Grapalat"/>
          <w:sz w:val="24"/>
          <w:szCs w:val="24"/>
        </w:rPr>
        <w:t>մասին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հաշվետվությ</w:t>
      </w:r>
      <w:r w:rsidR="003F760D" w:rsidRPr="007A2AC4">
        <w:rPr>
          <w:rFonts w:ascii="GHEA Grapalat" w:hAnsi="GHEA Grapalat"/>
          <w:sz w:val="24"/>
          <w:szCs w:val="24"/>
        </w:rPr>
        <w:t>ա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>ն ամփոփում</w:t>
      </w:r>
      <w:r w:rsidR="007A2AC4">
        <w:rPr>
          <w:rFonts w:ascii="GHEA Grapalat" w:hAnsi="GHEA Grapalat"/>
          <w:sz w:val="24"/>
          <w:szCs w:val="24"/>
          <w:lang w:val="en-US"/>
        </w:rPr>
        <w:t>ն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7A2AC4">
        <w:rPr>
          <w:rFonts w:ascii="GHEA Grapalat" w:hAnsi="GHEA Grapalat"/>
          <w:sz w:val="24"/>
          <w:szCs w:val="24"/>
          <w:lang w:val="en-US"/>
        </w:rPr>
        <w:t>ու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 20</w:t>
      </w:r>
      <w:r w:rsidR="007A2AC4">
        <w:rPr>
          <w:rFonts w:ascii="GHEA Grapalat" w:hAnsi="GHEA Grapalat"/>
          <w:sz w:val="24"/>
          <w:szCs w:val="24"/>
          <w:lang w:val="en-US"/>
        </w:rPr>
        <w:t>20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թվականին  նախատեսված   ծրագրերի  մասին  </w:t>
      </w:r>
      <w:r w:rsidR="003F760D" w:rsidRPr="007A2AC4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մարզպետ                    </w:t>
      </w:r>
      <w:r w:rsidR="003F760D" w:rsidRPr="007A2AC4">
        <w:rPr>
          <w:rFonts w:ascii="GHEA Grapalat" w:hAnsi="GHEA Grapalat"/>
          <w:sz w:val="24"/>
          <w:szCs w:val="24"/>
        </w:rPr>
        <w:t>Գ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>.  Ս</w:t>
      </w:r>
      <w:r w:rsidR="003F760D" w:rsidRPr="007A2AC4">
        <w:rPr>
          <w:rFonts w:ascii="GHEA Grapalat" w:hAnsi="GHEA Grapalat"/>
          <w:sz w:val="24"/>
          <w:szCs w:val="24"/>
        </w:rPr>
        <w:t>ար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>գսյանի    զեկույցը:</w:t>
      </w:r>
      <w:r w:rsidR="003F760D"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F41204" w:rsidRPr="007A2AC4" w:rsidRDefault="00F41204" w:rsidP="00C71EE9">
      <w:pPr>
        <w:tabs>
          <w:tab w:val="left" w:pos="9540"/>
          <w:tab w:val="left" w:pos="9630"/>
        </w:tabs>
        <w:spacing w:after="0" w:line="360" w:lineRule="auto"/>
        <w:ind w:left="-567" w:hanging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7A2AC4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 </w:t>
      </w:r>
      <w:r w:rsidR="003F760D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>Մարզխորհրդի  անդամների  կողմից    այն   ընդունվեց    ի  գիտություն:</w:t>
      </w:r>
    </w:p>
    <w:p w:rsidR="00F41204" w:rsidRPr="007A2AC4" w:rsidRDefault="00F41204" w:rsidP="00C71EE9">
      <w:pPr>
        <w:tabs>
          <w:tab w:val="left" w:pos="9540"/>
          <w:tab w:val="left" w:pos="9630"/>
        </w:tabs>
        <w:spacing w:after="0" w:line="360" w:lineRule="auto"/>
        <w:ind w:left="-567" w:hanging="567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</w:t>
      </w:r>
    </w:p>
    <w:p w:rsidR="00C71EE9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hanging="567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 </w:t>
      </w:r>
      <w:r w:rsidRPr="007A2AC4">
        <w:rPr>
          <w:rFonts w:ascii="GHEA Grapalat" w:hAnsi="GHEA Grapalat" w:cs="Sylfaen"/>
          <w:b/>
          <w:sz w:val="24"/>
          <w:szCs w:val="24"/>
          <w:lang w:val="en-US"/>
        </w:rPr>
        <w:t>2. Լսեց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`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C71EE9" w:rsidRPr="007A2AC4" w:rsidRDefault="00C71EE9" w:rsidP="007A6A59">
      <w:pPr>
        <w:tabs>
          <w:tab w:val="left" w:pos="8505"/>
          <w:tab w:val="left" w:pos="9630"/>
        </w:tabs>
        <w:spacing w:after="0" w:line="360" w:lineRule="auto"/>
        <w:ind w:left="-567" w:hanging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</w:t>
      </w:r>
      <w:r w:rsidRPr="00C71EE9">
        <w:rPr>
          <w:rFonts w:ascii="GHEA Grapalat" w:hAnsi="GHEA Grapalat" w:cs="Sylfaen"/>
          <w:sz w:val="24"/>
          <w:szCs w:val="24"/>
          <w:lang w:val="en-US"/>
        </w:rPr>
        <w:t>Քաղաքաշինության</w:t>
      </w:r>
      <w:r w:rsidRPr="00C71EE9">
        <w:rPr>
          <w:rFonts w:ascii="GHEA Grapalat" w:hAnsi="GHEA Grapalat"/>
          <w:sz w:val="24"/>
          <w:szCs w:val="24"/>
          <w:lang w:val="en-US"/>
        </w:rPr>
        <w:t xml:space="preserve">  բնագավառի 2019 թվականի տարեկան հաշվետվութան, հրատապ  ծրագրերի  և 2020թ. համայնքների կողմից ներկայացվող 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Pr="00C71EE9">
        <w:rPr>
          <w:rFonts w:ascii="GHEA Grapalat" w:hAnsi="GHEA Grapalat"/>
          <w:sz w:val="24"/>
          <w:szCs w:val="24"/>
          <w:lang w:val="en-US"/>
        </w:rPr>
        <w:t>սուբվենցիոն ծրագրերի  մասին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 </w:t>
      </w:r>
      <w:r w:rsidR="007A6A59" w:rsidRPr="007A6A59">
        <w:rPr>
          <w:rFonts w:ascii="GHEA Grapalat" w:hAnsi="GHEA Grapalat"/>
          <w:sz w:val="24"/>
          <w:szCs w:val="24"/>
        </w:rPr>
        <w:t>քաղաքաշին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ության </w:t>
      </w:r>
      <w:r w:rsidR="007A6A59" w:rsidRPr="007A6A59">
        <w:rPr>
          <w:rFonts w:ascii="GHEA Grapalat" w:hAnsi="GHEA Grapalat"/>
          <w:sz w:val="24"/>
          <w:szCs w:val="24"/>
          <w:lang w:val="en-US"/>
        </w:rPr>
        <w:t xml:space="preserve"> վարչությունում խրոհրդական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</w:t>
      </w:r>
      <w:r w:rsidR="007A6A59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Լ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.   </w:t>
      </w:r>
      <w:r w:rsidRPr="007A2AC4">
        <w:rPr>
          <w:rFonts w:ascii="GHEA Grapalat" w:hAnsi="GHEA Grapalat"/>
          <w:sz w:val="24"/>
          <w:szCs w:val="24"/>
        </w:rPr>
        <w:t>Գրիգո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րյանի զեկուցումը:  </w:t>
      </w:r>
    </w:p>
    <w:p w:rsidR="00C71EE9" w:rsidRPr="007A2AC4" w:rsidRDefault="00C71EE9" w:rsidP="00C71EE9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/կցվում է/</w:t>
      </w:r>
    </w:p>
    <w:p w:rsidR="00F41204" w:rsidRPr="007A2AC4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right="540"/>
        <w:jc w:val="both"/>
        <w:rPr>
          <w:rFonts w:ascii="GHEA Grapalat" w:eastAsiaTheme="minorHAnsi" w:hAnsi="GHEA Grapalat"/>
          <w:sz w:val="24"/>
          <w:szCs w:val="24"/>
          <w:lang w:val="en-US"/>
        </w:rPr>
      </w:pPr>
    </w:p>
    <w:p w:rsidR="00F41204" w:rsidRPr="007A2AC4" w:rsidRDefault="00F41204" w:rsidP="00C71EE9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 Արտահայտվեց</w:t>
      </w:r>
      <w:r w:rsidRPr="007A2AC4">
        <w:rPr>
          <w:rFonts w:ascii="GHEA Grapalat" w:hAnsi="GHEA Grapalat"/>
          <w:b/>
          <w:sz w:val="24"/>
          <w:szCs w:val="24"/>
        </w:rPr>
        <w:t>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`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մարզպետ  Գ. Սարգսյանը,  </w:t>
      </w:r>
      <w:r w:rsidR="007A6A59">
        <w:rPr>
          <w:rFonts w:ascii="GHEA Grapalat" w:hAnsi="GHEA Grapalat"/>
          <w:sz w:val="24"/>
          <w:szCs w:val="24"/>
          <w:lang w:val="en-US"/>
        </w:rPr>
        <w:t>Նորաբաց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sz w:val="24"/>
          <w:szCs w:val="24"/>
        </w:rPr>
        <w:t>համայնք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ղեկավար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Գ. Գալստյանը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F41204" w:rsidRPr="007A2AC4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41204" w:rsidRDefault="00F41204" w:rsidP="00C71EE9">
      <w:pPr>
        <w:tabs>
          <w:tab w:val="left" w:pos="8505"/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 w:cs="Sylfaen"/>
          <w:b/>
          <w:sz w:val="24"/>
          <w:szCs w:val="24"/>
          <w:lang w:val="en-US"/>
        </w:rPr>
        <w:t>3. Լսեց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7A6A59" w:rsidRPr="007A2AC4" w:rsidRDefault="007A6A59" w:rsidP="007A6A5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Pr="007A2AC4">
        <w:rPr>
          <w:rFonts w:ascii="GHEA Grapalat" w:hAnsi="GHEA Grapalat"/>
          <w:sz w:val="24"/>
          <w:szCs w:val="24"/>
          <w:lang w:val="en-US"/>
        </w:rPr>
        <w:t>Մարզի համայնքների 2019 թվականի տարեկան բյուջեների կատարման և                      համայնքների 2019թվականի բյուջեների հաշվարկային ցուցանիշների համեմատական   վերլուծությունը  2018թվականի   նկատմամբ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վերաբերյալ  </w:t>
      </w:r>
      <w:r w:rsidRPr="007A2AC4">
        <w:rPr>
          <w:rFonts w:ascii="GHEA Grapalat" w:eastAsia="Calibri" w:hAnsi="GHEA Grapalat" w:cs="Times New Roman"/>
          <w:sz w:val="24"/>
          <w:szCs w:val="24"/>
          <w:lang w:val="en-US"/>
        </w:rPr>
        <w:lastRenderedPageBreak/>
        <w:t xml:space="preserve">ֆինանսական  և սոցիալ - տնտեսական զարգացման վարչության   պետի   ժ/պ 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  </w:t>
      </w:r>
      <w:r w:rsidRPr="007A2AC4">
        <w:rPr>
          <w:rFonts w:ascii="GHEA Grapalat" w:eastAsia="Calibri" w:hAnsi="GHEA Grapalat" w:cs="Times New Roman"/>
          <w:sz w:val="24"/>
          <w:szCs w:val="24"/>
          <w:lang w:val="en-US"/>
        </w:rPr>
        <w:t>Լ.   Խաչատրյանի   զեկուցումը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7A6A59" w:rsidRPr="007A2AC4" w:rsidRDefault="007A6A59" w:rsidP="007A6A59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/կցվում է/</w:t>
      </w:r>
    </w:p>
    <w:p w:rsidR="007A6A59" w:rsidRDefault="007A6A59" w:rsidP="00C71EE9">
      <w:pPr>
        <w:tabs>
          <w:tab w:val="left" w:pos="8505"/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961753" w:rsidRPr="007A2AC4" w:rsidRDefault="00961753" w:rsidP="00C71EE9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 Արտահայտվեց</w:t>
      </w:r>
      <w:r w:rsidRPr="007A2AC4">
        <w:rPr>
          <w:rFonts w:ascii="GHEA Grapalat" w:hAnsi="GHEA Grapalat"/>
          <w:b/>
          <w:sz w:val="24"/>
          <w:szCs w:val="24"/>
        </w:rPr>
        <w:t>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`</w:t>
      </w:r>
      <w:r w:rsidR="0045492D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  <w:lang w:val="en-US"/>
        </w:rPr>
        <w:t>մարզպետ  Գ</w:t>
      </w:r>
      <w:r w:rsidR="0045492D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7A2AC4">
        <w:rPr>
          <w:rFonts w:ascii="GHEA Grapalat" w:hAnsi="GHEA Grapalat"/>
          <w:sz w:val="24"/>
          <w:szCs w:val="24"/>
          <w:lang w:val="en-US"/>
        </w:rPr>
        <w:t>Սարգսյանը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A2AC4">
        <w:rPr>
          <w:rFonts w:ascii="GHEA Grapalat" w:hAnsi="GHEA Grapalat"/>
          <w:sz w:val="24"/>
          <w:szCs w:val="24"/>
        </w:rPr>
        <w:t>համայնք</w:t>
      </w:r>
      <w:r w:rsidRPr="007A2AC4">
        <w:rPr>
          <w:rFonts w:ascii="GHEA Grapalat" w:hAnsi="GHEA Grapalat"/>
          <w:sz w:val="24"/>
          <w:szCs w:val="24"/>
          <w:lang w:val="en-US"/>
        </w:rPr>
        <w:t>ներ</w:t>
      </w:r>
      <w:r w:rsidRPr="007A2AC4">
        <w:rPr>
          <w:rFonts w:ascii="GHEA Grapalat" w:hAnsi="GHEA Grapalat"/>
          <w:sz w:val="24"/>
          <w:szCs w:val="24"/>
        </w:rPr>
        <w:t>ի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7A2AC4">
        <w:rPr>
          <w:rFonts w:ascii="GHEA Grapalat" w:hAnsi="GHEA Grapalat"/>
          <w:sz w:val="24"/>
          <w:szCs w:val="24"/>
        </w:rPr>
        <w:t>ղեկավար</w:t>
      </w:r>
      <w:r w:rsidRPr="007A2AC4">
        <w:rPr>
          <w:rFonts w:ascii="GHEA Grapalat" w:hAnsi="GHEA Grapalat"/>
          <w:sz w:val="24"/>
          <w:szCs w:val="24"/>
          <w:lang w:val="en-US"/>
        </w:rPr>
        <w:t>ներ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EA4D30" w:rsidRPr="007A2AC4" w:rsidRDefault="00EA4D30" w:rsidP="00C71EE9">
      <w:pPr>
        <w:tabs>
          <w:tab w:val="left" w:pos="8505"/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A4D30" w:rsidRPr="007A2AC4" w:rsidRDefault="00EA4D30" w:rsidP="00C71EE9">
      <w:pPr>
        <w:tabs>
          <w:tab w:val="left" w:pos="8505"/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 w:cs="Sylfaen"/>
          <w:b/>
          <w:sz w:val="24"/>
          <w:szCs w:val="24"/>
          <w:lang w:val="en-US"/>
        </w:rPr>
        <w:t>4. Լսեց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C71EE9" w:rsidRPr="007A2AC4" w:rsidRDefault="00EA4D30" w:rsidP="00C71EE9">
      <w:pPr>
        <w:tabs>
          <w:tab w:val="left" w:pos="8505"/>
          <w:tab w:val="left" w:pos="9630"/>
        </w:tabs>
        <w:spacing w:after="0" w:line="360" w:lineRule="auto"/>
        <w:ind w:left="-567" w:right="54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="00C71EE9" w:rsidRPr="007A2AC4">
        <w:rPr>
          <w:rFonts w:ascii="GHEA Grapalat" w:hAnsi="GHEA Grapalat"/>
          <w:sz w:val="24"/>
          <w:szCs w:val="24"/>
          <w:lang w:val="en-US"/>
        </w:rPr>
        <w:t xml:space="preserve">Գարնան գյուղատնտեսական,  ոռոգման սեզոնի նախապատրաստական    աշխատանքների կազմակերպման  մասին  </w:t>
      </w:r>
      <w:r w:rsidR="00C71EE9" w:rsidRPr="007A2AC4">
        <w:rPr>
          <w:rFonts w:ascii="GHEA Grapalat" w:eastAsia="Calibri" w:hAnsi="GHEA Grapalat" w:cs="Times New Roman"/>
          <w:sz w:val="24"/>
          <w:szCs w:val="24"/>
          <w:lang w:val="en-US"/>
        </w:rPr>
        <w:t xml:space="preserve"> գյուղատնտեսության   և  բնապահպանության  վարչության  պետ    Հ.  Տերտերյանի    զեկուցումը: </w:t>
      </w:r>
    </w:p>
    <w:p w:rsidR="008E64D5" w:rsidRPr="007A2AC4" w:rsidRDefault="00C71EE9" w:rsidP="007A6A5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/կցվում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56645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7A6A59">
        <w:rPr>
          <w:rFonts w:ascii="GHEA Grapalat" w:hAnsi="GHEA Grapalat"/>
          <w:sz w:val="24"/>
          <w:szCs w:val="24"/>
          <w:lang w:val="en-US"/>
        </w:rPr>
        <w:t xml:space="preserve"> </w:t>
      </w:r>
      <w:r w:rsidR="00A911A2" w:rsidRPr="007A2AC4">
        <w:rPr>
          <w:rFonts w:ascii="GHEA Grapalat" w:hAnsi="GHEA Grapalat"/>
          <w:sz w:val="24"/>
          <w:szCs w:val="24"/>
          <w:lang w:val="en-US"/>
        </w:rPr>
        <w:t xml:space="preserve"> է/</w:t>
      </w:r>
    </w:p>
    <w:p w:rsidR="00EA4D30" w:rsidRPr="007A2AC4" w:rsidRDefault="00E56645" w:rsidP="00C71EE9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</w:t>
      </w:r>
      <w:r w:rsidR="008E64D5"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705E39" w:rsidRPr="007A2AC4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="00095896" w:rsidRPr="007A2AC4">
        <w:rPr>
          <w:rFonts w:ascii="GHEA Grapalat" w:hAnsi="GHEA Grapalat"/>
          <w:b/>
          <w:sz w:val="24"/>
          <w:szCs w:val="24"/>
          <w:lang w:val="en-US"/>
        </w:rPr>
        <w:t>ին</w:t>
      </w: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05E39" w:rsidRPr="007A2AC4">
        <w:rPr>
          <w:rFonts w:ascii="GHEA Grapalat" w:hAnsi="GHEA Grapalat"/>
          <w:b/>
          <w:sz w:val="24"/>
          <w:szCs w:val="24"/>
          <w:lang w:val="en-US"/>
        </w:rPr>
        <w:t xml:space="preserve"> `</w:t>
      </w:r>
      <w:r w:rsidR="00705E39" w:rsidRPr="007A2AC4">
        <w:rPr>
          <w:rFonts w:ascii="GHEA Grapalat" w:hAnsi="GHEA Grapalat"/>
          <w:sz w:val="24"/>
          <w:szCs w:val="24"/>
          <w:lang w:val="en-US"/>
        </w:rPr>
        <w:t xml:space="preserve">  մարզպետ  </w:t>
      </w:r>
      <w:r w:rsidR="00F41204" w:rsidRPr="007A2AC4">
        <w:rPr>
          <w:rFonts w:ascii="GHEA Grapalat" w:hAnsi="GHEA Grapalat"/>
          <w:sz w:val="24"/>
          <w:szCs w:val="24"/>
          <w:lang w:val="en-US"/>
        </w:rPr>
        <w:t>Գ</w:t>
      </w:r>
      <w:r w:rsidR="00705E39"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F41204" w:rsidRPr="007A2AC4">
        <w:rPr>
          <w:rFonts w:ascii="GHEA Grapalat" w:hAnsi="GHEA Grapalat"/>
          <w:sz w:val="24"/>
          <w:szCs w:val="24"/>
          <w:lang w:val="en-US"/>
        </w:rPr>
        <w:t>Սարգս</w:t>
      </w:r>
      <w:r w:rsidR="00705E39" w:rsidRPr="007A2AC4">
        <w:rPr>
          <w:rFonts w:ascii="GHEA Grapalat" w:hAnsi="GHEA Grapalat"/>
          <w:sz w:val="24"/>
          <w:szCs w:val="24"/>
          <w:lang w:val="en-US"/>
        </w:rPr>
        <w:t>յանը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>, համայնքերի ղեկավարներ</w:t>
      </w:r>
      <w:r w:rsidR="00705E39" w:rsidRPr="007A2AC4">
        <w:rPr>
          <w:rFonts w:ascii="GHEA Grapalat" w:hAnsi="GHEA Grapalat"/>
          <w:sz w:val="24"/>
          <w:szCs w:val="24"/>
          <w:lang w:val="en-US"/>
        </w:rPr>
        <w:t>:</w:t>
      </w:r>
    </w:p>
    <w:p w:rsidR="00EA4D30" w:rsidRPr="007A2AC4" w:rsidRDefault="00EA4D30" w:rsidP="00C71EE9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        </w:t>
      </w:r>
    </w:p>
    <w:p w:rsidR="0045492D" w:rsidRDefault="00EA4D30" w:rsidP="0045492D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      5.</w:t>
      </w:r>
      <w:r w:rsidRPr="007A2AC4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</w:p>
    <w:p w:rsidR="00EA4D30" w:rsidRPr="007A2AC4" w:rsidRDefault="0045492D" w:rsidP="0045492D">
      <w:pPr>
        <w:tabs>
          <w:tab w:val="left" w:pos="8505"/>
          <w:tab w:val="left" w:pos="9630"/>
        </w:tabs>
        <w:spacing w:after="0" w:line="360" w:lineRule="auto"/>
        <w:ind w:left="-540" w:right="54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2019 </w:t>
      </w:r>
      <w:r w:rsidRPr="0045492D">
        <w:rPr>
          <w:rFonts w:ascii="GHEA Grapalat" w:hAnsi="GHEA Grapalat"/>
          <w:sz w:val="24"/>
          <w:szCs w:val="24"/>
        </w:rPr>
        <w:t>թվականի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2-րդ </w:t>
      </w:r>
      <w:r w:rsidRPr="0045492D">
        <w:rPr>
          <w:rFonts w:ascii="GHEA Grapalat" w:hAnsi="GHEA Grapalat"/>
          <w:sz w:val="24"/>
          <w:szCs w:val="24"/>
        </w:rPr>
        <w:t>կիսամ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յակում աշխատանքային ծրագրով  </w:t>
      </w:r>
      <w:r w:rsidRPr="0045492D">
        <w:rPr>
          <w:rFonts w:ascii="GHEA Grapalat" w:hAnsi="GHEA Grapalat"/>
          <w:sz w:val="24"/>
          <w:szCs w:val="24"/>
        </w:rPr>
        <w:t>մարզի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համայնքերում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ՏԻՄ</w:t>
      </w:r>
      <w:r w:rsidRPr="0045492D">
        <w:rPr>
          <w:rFonts w:ascii="GHEA Grapalat" w:hAnsi="GHEA Grapalat"/>
          <w:sz w:val="24"/>
          <w:szCs w:val="24"/>
          <w:lang w:val="en-US"/>
        </w:rPr>
        <w:t>-</w:t>
      </w:r>
      <w:r w:rsidRPr="0045492D">
        <w:rPr>
          <w:rFonts w:ascii="GHEA Grapalat" w:hAnsi="GHEA Grapalat"/>
          <w:sz w:val="24"/>
          <w:szCs w:val="24"/>
        </w:rPr>
        <w:t>երի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լիազորությունների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իրականացման  </w:t>
      </w:r>
      <w:r w:rsidRPr="0045492D">
        <w:rPr>
          <w:rFonts w:ascii="GHEA Grapalat" w:hAnsi="GHEA Grapalat"/>
          <w:sz w:val="24"/>
          <w:szCs w:val="24"/>
        </w:rPr>
        <w:t>նկատմամբ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իրական</w:t>
      </w:r>
      <w:r w:rsidRPr="0045492D">
        <w:rPr>
          <w:rFonts w:ascii="GHEA Grapalat" w:hAnsi="GHEA Grapalat"/>
          <w:sz w:val="24"/>
          <w:szCs w:val="24"/>
          <w:lang w:val="en-US"/>
        </w:rPr>
        <w:t>ա</w:t>
      </w:r>
      <w:r w:rsidRPr="0045492D">
        <w:rPr>
          <w:rFonts w:ascii="GHEA Grapalat" w:hAnsi="GHEA Grapalat"/>
          <w:sz w:val="24"/>
          <w:szCs w:val="24"/>
        </w:rPr>
        <w:t>ցված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իրավական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և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մասնագիտական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5492D">
        <w:rPr>
          <w:rFonts w:ascii="GHEA Grapalat" w:hAnsi="GHEA Grapalat"/>
          <w:sz w:val="24"/>
          <w:szCs w:val="24"/>
        </w:rPr>
        <w:t>հսկողության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5492D">
        <w:rPr>
          <w:rFonts w:ascii="GHEA Grapalat" w:hAnsi="GHEA Grapalat"/>
          <w:sz w:val="24"/>
          <w:szCs w:val="24"/>
        </w:rPr>
        <w:t>արդյունքների</w:t>
      </w:r>
      <w:r w:rsidRPr="0045492D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5492D">
        <w:rPr>
          <w:rFonts w:ascii="GHEA Grapalat" w:hAnsi="GHEA Grapalat"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EA4D30" w:rsidRPr="007A2AC4">
        <w:rPr>
          <w:rFonts w:ascii="GHEA Grapalat" w:hAnsi="GHEA Grapalat"/>
          <w:sz w:val="24"/>
          <w:szCs w:val="24"/>
        </w:rPr>
        <w:t>ՏԻ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և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EA4D30" w:rsidRPr="007A2AC4">
        <w:rPr>
          <w:rFonts w:ascii="GHEA Grapalat" w:hAnsi="GHEA Grapalat"/>
          <w:sz w:val="24"/>
          <w:szCs w:val="24"/>
        </w:rPr>
        <w:t>ՀԳՄ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հարցերով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վարչության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ՏԻ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և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ՀԾ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բաժնի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A4D30" w:rsidRPr="007A2AC4">
        <w:rPr>
          <w:rFonts w:ascii="GHEA Grapalat" w:hAnsi="GHEA Grapalat"/>
          <w:sz w:val="24"/>
          <w:szCs w:val="24"/>
        </w:rPr>
        <w:t>գլխ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>ավոր մ</w:t>
      </w:r>
      <w:r w:rsidR="00EA4D30" w:rsidRPr="007A2AC4">
        <w:rPr>
          <w:rFonts w:ascii="GHEA Grapalat" w:hAnsi="GHEA Grapalat"/>
          <w:sz w:val="24"/>
          <w:szCs w:val="24"/>
        </w:rPr>
        <w:t>ասնագետ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EA4D30" w:rsidRPr="007A2AC4">
        <w:rPr>
          <w:rFonts w:ascii="GHEA Grapalat" w:hAnsi="GHEA Grapalat"/>
          <w:sz w:val="24"/>
          <w:szCs w:val="24"/>
        </w:rPr>
        <w:t>Հ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EA4D30" w:rsidRPr="007A2AC4">
        <w:rPr>
          <w:rFonts w:ascii="GHEA Grapalat" w:hAnsi="GHEA Grapalat"/>
          <w:sz w:val="24"/>
          <w:szCs w:val="24"/>
        </w:rPr>
        <w:t>Դանիելյան</w:t>
      </w:r>
      <w:r w:rsidR="00EA4D30" w:rsidRPr="007A2AC4">
        <w:rPr>
          <w:rFonts w:ascii="GHEA Grapalat" w:hAnsi="GHEA Grapalat"/>
          <w:sz w:val="24"/>
          <w:szCs w:val="24"/>
          <w:lang w:val="en-US"/>
        </w:rPr>
        <w:t>ի զեկուցումը:</w:t>
      </w:r>
    </w:p>
    <w:p w:rsidR="00EA4D30" w:rsidRPr="007A2AC4" w:rsidRDefault="00EA4D30" w:rsidP="00C71EE9">
      <w:pPr>
        <w:pStyle w:val="a3"/>
        <w:tabs>
          <w:tab w:val="left" w:pos="8505"/>
          <w:tab w:val="left" w:pos="8931"/>
        </w:tabs>
        <w:spacing w:after="0" w:line="360" w:lineRule="auto"/>
        <w:ind w:left="-567" w:right="45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</w:t>
      </w:r>
      <w:r w:rsidR="0045492D">
        <w:rPr>
          <w:rFonts w:ascii="GHEA Grapalat" w:hAnsi="GHEA Grapalat"/>
          <w:sz w:val="24"/>
          <w:szCs w:val="24"/>
          <w:lang w:val="en-US"/>
        </w:rPr>
        <w:t xml:space="preserve">                             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  /կցվում է/</w:t>
      </w:r>
    </w:p>
    <w:p w:rsidR="00EA4D30" w:rsidRPr="007A2AC4" w:rsidRDefault="00EE258E" w:rsidP="00C71EE9">
      <w:pPr>
        <w:tabs>
          <w:tab w:val="left" w:pos="8505"/>
          <w:tab w:val="left" w:pos="9630"/>
        </w:tabs>
        <w:spacing w:after="0" w:line="360" w:lineRule="auto"/>
        <w:ind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A43F70" w:rsidRPr="00A43F70">
        <w:rPr>
          <w:rFonts w:ascii="Arial AMU" w:hAnsi="Arial AMU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:rsidR="003E718A" w:rsidRPr="007A2AC4" w:rsidRDefault="003E718A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b/>
          <w:sz w:val="24"/>
          <w:szCs w:val="24"/>
          <w:lang w:val="en-US"/>
        </w:rPr>
        <w:t xml:space="preserve">     Առաջարկվեց</w:t>
      </w:r>
    </w:p>
    <w:p w:rsidR="003E718A" w:rsidRDefault="003E718A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 ՝ </w:t>
      </w:r>
    </w:p>
    <w:p w:rsidR="00EE258E" w:rsidRPr="00C061F6" w:rsidRDefault="00EE258E" w:rsidP="00C71EE9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</w:t>
      </w:r>
      <w:r w:rsidRPr="00C061F6">
        <w:rPr>
          <w:rFonts w:ascii="GHEA Grapalat" w:hAnsi="GHEA Grapalat"/>
          <w:sz w:val="24"/>
          <w:szCs w:val="24"/>
          <w:lang w:val="en-US"/>
        </w:rPr>
        <w:t xml:space="preserve">- սուբվենցիոն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ծրագրերի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յտերի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նդունումից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տո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պատշաճ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երպով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կազմակերպել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671E9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շինարարությունների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րցույթները</w:t>
      </w:r>
      <w:r w:rsidRP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,</w:t>
      </w:r>
    </w:p>
    <w:p w:rsidR="003E718A" w:rsidRPr="007A2AC4" w:rsidRDefault="00EE258E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C061F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845AC" w:rsidRPr="00C061F6">
        <w:rPr>
          <w:rFonts w:ascii="GHEA Grapalat" w:hAnsi="GHEA Grapalat"/>
          <w:sz w:val="24"/>
          <w:szCs w:val="24"/>
          <w:lang w:val="en-US"/>
        </w:rPr>
        <w:t xml:space="preserve">   -</w:t>
      </w:r>
      <w:r w:rsidR="00917CB5" w:rsidRP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 w:rsidRPr="00C061F6">
        <w:rPr>
          <w:rFonts w:ascii="GHEA Grapalat" w:hAnsi="GHEA Grapalat"/>
          <w:sz w:val="24"/>
          <w:szCs w:val="24"/>
          <w:lang w:val="en-US"/>
        </w:rPr>
        <w:t xml:space="preserve"> համայնքներում </w:t>
      </w:r>
      <w:r w:rsidR="00C061F6" w:rsidRPr="00C061F6">
        <w:rPr>
          <w:rFonts w:ascii="GHEA Grapalat" w:hAnsi="GHEA Grapalat"/>
          <w:sz w:val="24"/>
          <w:szCs w:val="24"/>
          <w:lang w:val="en-US"/>
        </w:rPr>
        <w:t>սուբվենցիոն ծրագրերով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իրականացվող աշխատանքների </w:t>
      </w:r>
      <w:r w:rsidR="00C061F6">
        <w:rPr>
          <w:rFonts w:ascii="GHEA Grapalat" w:hAnsi="GHEA Grapalat"/>
          <w:sz w:val="24"/>
          <w:szCs w:val="24"/>
          <w:lang w:val="en-US"/>
        </w:rPr>
        <w:t>վերջնաժամկետ սահմանել ոչ ուշ, քան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 մինչև տվյալ տարվա դեկտեմբերի 1-ը, 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E718A" w:rsidRDefault="003E718A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ամենօրյա ուշադրության կենտրոնում պահել անասնաբույժերի կողմից համայնքներում կատարվող աշխատանքները  և </w:t>
      </w:r>
      <w:r w:rsidR="00C061F6">
        <w:rPr>
          <w:rFonts w:ascii="GHEA Grapalat" w:hAnsi="GHEA Grapalat"/>
          <w:sz w:val="24"/>
          <w:szCs w:val="24"/>
          <w:lang w:val="en-US"/>
        </w:rPr>
        <w:t>հնա</w:t>
      </w:r>
      <w:r w:rsidR="003E08B6">
        <w:rPr>
          <w:rFonts w:ascii="GHEA Grapalat" w:hAnsi="GHEA Grapalat"/>
          <w:sz w:val="24"/>
          <w:szCs w:val="24"/>
          <w:lang w:val="en-US"/>
        </w:rPr>
        <w:t xml:space="preserve">րավորինս աջակցել  նրանց, </w:t>
      </w:r>
    </w:p>
    <w:p w:rsidR="003E08B6" w:rsidRDefault="003E08B6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    - հետևողական լինել գարնան գյուղատնտեսական աշխատանքների կազմակերպման</w:t>
      </w:r>
      <w:r w:rsidR="004671E9">
        <w:rPr>
          <w:rFonts w:ascii="GHEA Grapalat" w:hAnsi="GHEA Grapalat"/>
          <w:sz w:val="24"/>
          <w:szCs w:val="24"/>
          <w:lang w:val="en-US"/>
        </w:rPr>
        <w:t>, ոռոգման սեզոնի նախապատրաստման</w:t>
      </w:r>
      <w:r>
        <w:rPr>
          <w:rFonts w:ascii="GHEA Grapalat" w:hAnsi="GHEA Grapalat"/>
          <w:sz w:val="24"/>
          <w:szCs w:val="24"/>
          <w:lang w:val="en-US"/>
        </w:rPr>
        <w:t xml:space="preserve"> աշխատանքներին,   անհրաժեշտության դեպքում ձեռնարկել համապատասխան միջոցառումներ,</w:t>
      </w:r>
    </w:p>
    <w:p w:rsidR="003E08B6" w:rsidRPr="003E08B6" w:rsidRDefault="003E08B6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- համայնքի բնակիչների կողմից նոր ցանքատարածություններ, տնկարկներ հիմնելիս հարցը  նախապես քննարկել ՋՕԸ-երի հետ, հետագայում տվյալ տարածքները ոռոգման ջրով ապահովելու նպատակով, </w:t>
      </w:r>
    </w:p>
    <w:p w:rsidR="000D1BEC" w:rsidRPr="007A2AC4" w:rsidRDefault="00C23CB2" w:rsidP="003E08B6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-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սահմանված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ժամկետներում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վերացնել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րզի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մայնքերում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ՏԻՄ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-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երի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լիազորությունների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րականացման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կատմամբ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րականացված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րավական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և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սնագիտական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սկողության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րդյունքում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րձանագր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ված 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թերություններ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ը</w:t>
      </w:r>
      <w:r w:rsid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,</w:t>
      </w:r>
      <w:r w:rsidR="003E08B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ջեռնարկել բոլոր հնարավոր միջոցառումները</w:t>
      </w:r>
      <w:r w:rsid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՝ </w:t>
      </w:r>
      <w:r w:rsidR="003E08B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դրանք հետագայում չկրկնելու </w:t>
      </w:r>
      <w:r w:rsidR="00C061F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ու  </w:t>
      </w:r>
      <w:r w:rsidR="003E08B6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բացառելու համար:</w:t>
      </w:r>
      <w:r w:rsidRPr="007A2AC4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="00EA4D30"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</w:t>
      </w:r>
      <w:r w:rsidR="008E64D5"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     </w:t>
      </w:r>
      <w:r w:rsidR="00BE3908" w:rsidRPr="007A2AC4">
        <w:rPr>
          <w:rFonts w:ascii="GHEA Grapalat" w:hAnsi="GHEA Grapalat"/>
          <w:i/>
          <w:sz w:val="24"/>
          <w:szCs w:val="24"/>
          <w:lang w:val="en-US"/>
        </w:rPr>
        <w:t xml:space="preserve">               </w:t>
      </w:r>
      <w:r w:rsidR="009C4220" w:rsidRPr="007A2AC4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="00BE3908" w:rsidRPr="007A2AC4">
        <w:rPr>
          <w:rFonts w:ascii="GHEA Grapalat" w:hAnsi="GHEA Grapalat"/>
          <w:i/>
          <w:color w:val="000000" w:themeColor="text1"/>
          <w:sz w:val="24"/>
          <w:szCs w:val="24"/>
          <w:lang w:val="en-US"/>
        </w:rPr>
        <w:t xml:space="preserve"> </w:t>
      </w:r>
      <w:r w:rsidR="00BE3908" w:rsidRPr="007A2AC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</w:t>
      </w:r>
      <w:r w:rsidR="009C4220" w:rsidRPr="007A2AC4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</w:p>
    <w:p w:rsidR="00E56645" w:rsidRPr="003E08B6" w:rsidRDefault="008E64D5" w:rsidP="003E08B6">
      <w:pPr>
        <w:tabs>
          <w:tab w:val="left" w:pos="8505"/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7A2AC4">
        <w:rPr>
          <w:rFonts w:ascii="GHEA Grapalat" w:hAnsi="GHEA Grapalat"/>
          <w:i/>
          <w:sz w:val="24"/>
          <w:szCs w:val="24"/>
          <w:lang w:val="en-US"/>
        </w:rPr>
        <w:t xml:space="preserve">        </w:t>
      </w:r>
      <w:r w:rsidR="00A33FEC" w:rsidRPr="007A2AC4">
        <w:rPr>
          <w:rFonts w:ascii="GHEA Grapalat" w:hAnsi="GHEA Grapalat"/>
          <w:sz w:val="24"/>
          <w:szCs w:val="24"/>
          <w:lang w:val="en-US"/>
        </w:rPr>
        <w:t xml:space="preserve"> Նիստի  վերջում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հայտարարությամբ հանդես եկավ ՙՙԱրտաշատ </w:t>
      </w:r>
      <w:r w:rsidR="00ED6544">
        <w:rPr>
          <w:rFonts w:ascii="GHEA Grapalat" w:hAnsi="GHEA Grapalat"/>
          <w:sz w:val="24"/>
          <w:szCs w:val="24"/>
          <w:lang w:val="en-US"/>
        </w:rPr>
        <w:t xml:space="preserve">  ՋՕԸ</w:t>
      </w:r>
      <w:r w:rsidR="00C061F6">
        <w:rPr>
          <w:rFonts w:ascii="GHEA Grapalat" w:hAnsi="GHEA Grapalat"/>
          <w:sz w:val="24"/>
          <w:szCs w:val="24"/>
          <w:lang w:val="en-US"/>
        </w:rPr>
        <w:t>՚՚</w:t>
      </w:r>
      <w:r w:rsidR="00ED6544">
        <w:rPr>
          <w:rFonts w:ascii="GHEA Grapalat" w:hAnsi="GHEA Grapalat"/>
          <w:sz w:val="24"/>
          <w:szCs w:val="24"/>
          <w:lang w:val="en-US"/>
        </w:rPr>
        <w:t>-ի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  տնօրենի պաշտոնակատար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 xml:space="preserve"> </w:t>
      </w:r>
      <w:r w:rsidR="00ED6544">
        <w:rPr>
          <w:rFonts w:ascii="GHEA Grapalat" w:hAnsi="GHEA Grapalat"/>
          <w:sz w:val="24"/>
          <w:szCs w:val="24"/>
          <w:lang w:val="en-US"/>
        </w:rPr>
        <w:t>Կ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ED6544">
        <w:rPr>
          <w:rFonts w:ascii="GHEA Grapalat" w:hAnsi="GHEA Grapalat"/>
          <w:sz w:val="24"/>
          <w:szCs w:val="24"/>
          <w:lang w:val="en-US"/>
        </w:rPr>
        <w:t>Մկրտչ</w:t>
      </w:r>
      <w:r w:rsidR="00095896" w:rsidRPr="007A2AC4">
        <w:rPr>
          <w:rFonts w:ascii="GHEA Grapalat" w:hAnsi="GHEA Grapalat"/>
          <w:sz w:val="24"/>
          <w:szCs w:val="24"/>
          <w:lang w:val="en-US"/>
        </w:rPr>
        <w:t xml:space="preserve">յանը </w:t>
      </w:r>
      <w:r w:rsidR="00C061F6">
        <w:rPr>
          <w:rFonts w:ascii="GHEA Grapalat" w:hAnsi="GHEA Grapalat"/>
          <w:sz w:val="24"/>
          <w:szCs w:val="24"/>
          <w:lang w:val="en-US"/>
        </w:rPr>
        <w:t xml:space="preserve">և  ներկայացված ցուցակում ներառված համայնքների ղեկավարներին առաջարկեց հնարավորինս շուտ ստանալ ջրօգտագործման թույլտվություններ՝  խորքային հորերի աշխատանքը վերականգնելու  համար </w:t>
      </w:r>
      <w:r w:rsidR="00A33FEC" w:rsidRPr="007A2AC4">
        <w:rPr>
          <w:rFonts w:ascii="GHEA Grapalat" w:hAnsi="GHEA Grapalat"/>
          <w:sz w:val="24"/>
          <w:szCs w:val="24"/>
          <w:lang w:val="en-US"/>
        </w:rPr>
        <w:t>:</w:t>
      </w:r>
      <w:r w:rsidR="00E56645" w:rsidRPr="007A2AC4">
        <w:rPr>
          <w:rFonts w:ascii="GHEA Grapalat" w:hAnsi="GHEA Grapalat"/>
          <w:sz w:val="24"/>
          <w:szCs w:val="24"/>
          <w:lang w:val="en-US"/>
        </w:rPr>
        <w:t xml:space="preserve">  </w:t>
      </w:r>
      <w:r w:rsidR="00E56645" w:rsidRPr="007A2AC4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</w:p>
    <w:p w:rsidR="000139DF" w:rsidRPr="007A2AC4" w:rsidRDefault="000139DF" w:rsidP="00C71EE9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sz w:val="24"/>
          <w:szCs w:val="24"/>
          <w:lang w:val="en-US"/>
        </w:rPr>
      </w:pPr>
    </w:p>
    <w:p w:rsidR="00F41204" w:rsidRPr="007A2AC4" w:rsidRDefault="00E56645" w:rsidP="00C71EE9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Մարզխորհրդի   նիստն   ամփոփեց     մարզպետ   </w:t>
      </w:r>
      <w:r w:rsidR="00F41204" w:rsidRPr="007A2AC4">
        <w:rPr>
          <w:rFonts w:ascii="GHEA Grapalat" w:hAnsi="GHEA Grapalat"/>
          <w:sz w:val="24"/>
          <w:szCs w:val="24"/>
          <w:lang w:val="en-US"/>
        </w:rPr>
        <w:t>Գ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. </w:t>
      </w:r>
      <w:r w:rsidR="00F41204" w:rsidRPr="007A2AC4">
        <w:rPr>
          <w:rFonts w:ascii="GHEA Grapalat" w:hAnsi="GHEA Grapalat"/>
          <w:sz w:val="24"/>
          <w:szCs w:val="24"/>
          <w:lang w:val="en-US"/>
        </w:rPr>
        <w:t>Սարգս</w:t>
      </w:r>
      <w:r w:rsidR="00C061F6">
        <w:rPr>
          <w:rFonts w:ascii="GHEA Grapalat" w:hAnsi="GHEA Grapalat"/>
          <w:sz w:val="24"/>
          <w:szCs w:val="24"/>
          <w:lang w:val="en-US"/>
        </w:rPr>
        <w:t>յանը:</w:t>
      </w:r>
      <w:r w:rsidRPr="007A2AC4">
        <w:rPr>
          <w:rFonts w:ascii="GHEA Grapalat" w:hAnsi="GHEA Grapalat"/>
          <w:sz w:val="24"/>
          <w:szCs w:val="24"/>
          <w:lang w:val="en-US"/>
        </w:rPr>
        <w:t xml:space="preserve">:      </w:t>
      </w:r>
    </w:p>
    <w:p w:rsidR="00E56645" w:rsidRPr="007A2AC4" w:rsidRDefault="00E56645" w:rsidP="00C71EE9">
      <w:pPr>
        <w:tabs>
          <w:tab w:val="left" w:pos="8505"/>
          <w:tab w:val="left" w:pos="9630"/>
        </w:tabs>
        <w:spacing w:after="0" w:line="360" w:lineRule="auto"/>
        <w:ind w:left="284" w:right="360" w:hanging="176"/>
        <w:rPr>
          <w:rFonts w:ascii="GHEA Grapalat" w:hAnsi="GHEA Grapalat"/>
          <w:b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        </w:t>
      </w:r>
    </w:p>
    <w:p w:rsidR="00E56645" w:rsidRPr="007A2AC4" w:rsidRDefault="00E56645" w:rsidP="00C71EE9">
      <w:pPr>
        <w:tabs>
          <w:tab w:val="left" w:pos="8505"/>
        </w:tabs>
        <w:spacing w:after="0" w:line="360" w:lineRule="auto"/>
        <w:ind w:left="-567" w:right="360" w:firstLine="675"/>
        <w:jc w:val="both"/>
        <w:rPr>
          <w:rFonts w:ascii="GHEA Grapalat" w:hAnsi="GHEA Grapalat"/>
          <w:sz w:val="24"/>
          <w:szCs w:val="24"/>
          <w:lang w:val="en-US"/>
        </w:rPr>
      </w:pPr>
    </w:p>
    <w:p w:rsidR="00FA6FF1" w:rsidRPr="007A2AC4" w:rsidRDefault="00FA6FF1" w:rsidP="00C71EE9">
      <w:pPr>
        <w:tabs>
          <w:tab w:val="left" w:pos="8505"/>
          <w:tab w:val="left" w:pos="9630"/>
        </w:tabs>
        <w:spacing w:after="0" w:line="360" w:lineRule="auto"/>
        <w:ind w:left="-540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F97411" w:rsidRPr="007A2AC4" w:rsidRDefault="00C23CB2" w:rsidP="00C71EE9">
      <w:pPr>
        <w:tabs>
          <w:tab w:val="left" w:pos="8505"/>
        </w:tabs>
        <w:spacing w:after="0" w:line="360" w:lineRule="auto"/>
        <w:ind w:left="-540" w:right="360" w:hanging="180"/>
        <w:jc w:val="both"/>
        <w:rPr>
          <w:rFonts w:ascii="GHEA Grapalat" w:hAnsi="GHEA Grapalat"/>
          <w:sz w:val="24"/>
          <w:szCs w:val="24"/>
          <w:lang w:val="en-US"/>
        </w:rPr>
      </w:pPr>
      <w:r w:rsidRPr="007A2AC4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           ՄԱՐԶՊԵՏ</w:t>
      </w:r>
      <w:r w:rsidR="002F0975">
        <w:rPr>
          <w:rFonts w:ascii="GHEA Grapalat" w:hAnsi="GHEA Grapalat"/>
          <w:sz w:val="24"/>
          <w:szCs w:val="24"/>
          <w:lang w:val="en-US"/>
        </w:rPr>
        <w:t xml:space="preserve">`      </w:t>
      </w:r>
      <w:r w:rsidR="002F0975">
        <w:rPr>
          <w:rFonts w:ascii="GHEA Grapalat" w:hAnsi="GHEA Grapalat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C18B9F2-631A-43F3-ACEC-5CF67805B5AB}" provid="{00000000-0000-0000-0000-000000000000}" issignatureline="t"/>
          </v:shape>
        </w:pict>
      </w:r>
      <w:bookmarkStart w:id="0" w:name="_GoBack"/>
      <w:bookmarkEnd w:id="0"/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7A2AC4">
        <w:rPr>
          <w:rFonts w:ascii="GHEA Grapalat" w:hAnsi="GHEA Grapalat"/>
          <w:sz w:val="24"/>
          <w:szCs w:val="24"/>
          <w:lang w:val="en-US"/>
        </w:rPr>
        <w:t>Գ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 xml:space="preserve">.  </w:t>
      </w:r>
      <w:r w:rsidRPr="007A2AC4">
        <w:rPr>
          <w:rFonts w:ascii="GHEA Grapalat" w:hAnsi="GHEA Grapalat"/>
          <w:sz w:val="24"/>
          <w:szCs w:val="24"/>
          <w:lang w:val="en-US"/>
        </w:rPr>
        <w:t>ՍԱՐԳՍ</w:t>
      </w:r>
      <w:r w:rsidR="00F97411" w:rsidRPr="007A2AC4">
        <w:rPr>
          <w:rFonts w:ascii="GHEA Grapalat" w:hAnsi="GHEA Grapalat"/>
          <w:sz w:val="24"/>
          <w:szCs w:val="24"/>
          <w:lang w:val="en-US"/>
        </w:rPr>
        <w:t>ՅԱՆ</w:t>
      </w:r>
    </w:p>
    <w:p w:rsidR="00FE79FE" w:rsidRPr="007A2AC4" w:rsidRDefault="00FE79FE" w:rsidP="00C71EE9">
      <w:pPr>
        <w:tabs>
          <w:tab w:val="left" w:pos="8505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sectPr w:rsidR="00FE79FE" w:rsidRPr="007A2AC4" w:rsidSect="007A2AC4">
      <w:pgSz w:w="11906" w:h="16838"/>
      <w:pgMar w:top="56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A858D7F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411"/>
    <w:rsid w:val="000139DF"/>
    <w:rsid w:val="00044B40"/>
    <w:rsid w:val="0006365B"/>
    <w:rsid w:val="00095896"/>
    <w:rsid w:val="000D1BEC"/>
    <w:rsid w:val="000E3643"/>
    <w:rsid w:val="00120DE0"/>
    <w:rsid w:val="00140A3A"/>
    <w:rsid w:val="0018780A"/>
    <w:rsid w:val="00195C44"/>
    <w:rsid w:val="001B735E"/>
    <w:rsid w:val="001C1AC8"/>
    <w:rsid w:val="001D2D23"/>
    <w:rsid w:val="001F0E03"/>
    <w:rsid w:val="00210372"/>
    <w:rsid w:val="00274006"/>
    <w:rsid w:val="002A7BBA"/>
    <w:rsid w:val="002E47DD"/>
    <w:rsid w:val="002F0975"/>
    <w:rsid w:val="00354BF8"/>
    <w:rsid w:val="003809C5"/>
    <w:rsid w:val="003976F3"/>
    <w:rsid w:val="003E08B6"/>
    <w:rsid w:val="003E718A"/>
    <w:rsid w:val="003F760D"/>
    <w:rsid w:val="00431526"/>
    <w:rsid w:val="0045492D"/>
    <w:rsid w:val="004671E9"/>
    <w:rsid w:val="00481C43"/>
    <w:rsid w:val="00483602"/>
    <w:rsid w:val="004A5904"/>
    <w:rsid w:val="004C59CB"/>
    <w:rsid w:val="005009B7"/>
    <w:rsid w:val="0052598A"/>
    <w:rsid w:val="005834F8"/>
    <w:rsid w:val="005C574A"/>
    <w:rsid w:val="005D14CA"/>
    <w:rsid w:val="0062734F"/>
    <w:rsid w:val="00652D03"/>
    <w:rsid w:val="00653BC7"/>
    <w:rsid w:val="00662EC7"/>
    <w:rsid w:val="006634C7"/>
    <w:rsid w:val="006749E8"/>
    <w:rsid w:val="006977D0"/>
    <w:rsid w:val="00705E39"/>
    <w:rsid w:val="0071704B"/>
    <w:rsid w:val="007A2AC4"/>
    <w:rsid w:val="007A6A59"/>
    <w:rsid w:val="0080026D"/>
    <w:rsid w:val="008665E8"/>
    <w:rsid w:val="008845AC"/>
    <w:rsid w:val="008949D9"/>
    <w:rsid w:val="008E64D5"/>
    <w:rsid w:val="009065C8"/>
    <w:rsid w:val="00917CB5"/>
    <w:rsid w:val="00961753"/>
    <w:rsid w:val="009C4220"/>
    <w:rsid w:val="00A33FEC"/>
    <w:rsid w:val="00A43F70"/>
    <w:rsid w:val="00A555EC"/>
    <w:rsid w:val="00A55C8E"/>
    <w:rsid w:val="00A610FB"/>
    <w:rsid w:val="00A911A2"/>
    <w:rsid w:val="00AD1048"/>
    <w:rsid w:val="00B17921"/>
    <w:rsid w:val="00B529C8"/>
    <w:rsid w:val="00BE3908"/>
    <w:rsid w:val="00BF1B98"/>
    <w:rsid w:val="00C061F6"/>
    <w:rsid w:val="00C23CB2"/>
    <w:rsid w:val="00C67A94"/>
    <w:rsid w:val="00C71EE9"/>
    <w:rsid w:val="00C96320"/>
    <w:rsid w:val="00CE2944"/>
    <w:rsid w:val="00CE63D8"/>
    <w:rsid w:val="00D41B9B"/>
    <w:rsid w:val="00D8731E"/>
    <w:rsid w:val="00D911D6"/>
    <w:rsid w:val="00D914DE"/>
    <w:rsid w:val="00DB655D"/>
    <w:rsid w:val="00DB772E"/>
    <w:rsid w:val="00DC71D0"/>
    <w:rsid w:val="00E14009"/>
    <w:rsid w:val="00E44458"/>
    <w:rsid w:val="00E44DAD"/>
    <w:rsid w:val="00E56645"/>
    <w:rsid w:val="00E65538"/>
    <w:rsid w:val="00EA4D30"/>
    <w:rsid w:val="00ED6544"/>
    <w:rsid w:val="00EE258E"/>
    <w:rsid w:val="00EF345F"/>
    <w:rsid w:val="00F31BAC"/>
    <w:rsid w:val="00F41204"/>
    <w:rsid w:val="00F97411"/>
    <w:rsid w:val="00FA6FF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7C75+LHkLtTapepieP11/nR5dAZ+T5OGJdVrXHAzPE=</DigestValue>
    </Reference>
    <Reference Type="http://www.w3.org/2000/09/xmldsig#Object" URI="#idOfficeObject">
      <DigestMethod Algorithm="http://www.w3.org/2001/04/xmlenc#sha256"/>
      <DigestValue>U7LCnzdEXa529Urzjg9gxQ06dU/tpU1kw7McLBmox8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Ph7k2ioKXuJ3+qRZjwYBvj+AZOXMflTLlvaA4XAT8=</DigestValue>
    </Reference>
    <Reference Type="http://www.w3.org/2000/09/xmldsig#Object" URI="#idValidSigLnImg">
      <DigestMethod Algorithm="http://www.w3.org/2001/04/xmlenc#sha256"/>
      <DigestValue>e9Fi/h4OyqvNPTlmk0zAeX/mbA6WGt4dGD2KAokN56w=</DigestValue>
    </Reference>
    <Reference Type="http://www.w3.org/2000/09/xmldsig#Object" URI="#idInvalidSigLnImg">
      <DigestMethod Algorithm="http://www.w3.org/2001/04/xmlenc#sha256"/>
      <DigestValue>NaBO1DQgPJWlrkZMmRuJ4AZKoSMLNapZ9ewQk3wtWog=</DigestValue>
    </Reference>
  </SignedInfo>
  <SignatureValue>N0DmKbS6BlEFc/wGxcCDnK3C51d+TqLwNFdlz0ghxrQ00tlXdNK+ieg9KhYx5PaPSyiyZGxS6bz4
Id3CgSNrdgVJXf9HceytRK88Qk9uF+zbjvN0kjfqCmFR4UEqoX/FsTYPEFXFV1nEd6fidqG67+G+
ep6zbrYndgBCP9Xj6XFgbpceZB5vnw0ilOdNzZVlC/w2HaVOA4Ye280bqkyuPgHF39aSI/SnzF+w
++YJnuAzMUp8iiUn+L8OIVzga/OO1hpuFVkiXUh3qWPV2Aa3htRWeBnJqyVYt6Q70gwVFmQ/O3i9
4WvBqENm3jW9Za60c+oVg7qleoks0HQgroccrw==</SignatureValue>
  <KeyInfo>
    <X509Data>
      <X509Certificate>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y/90digbPEp+584SAWRw+F+PhrMrxRNfR5S32IFoJbo=</DigestValue>
      </Reference>
      <Reference URI="/word/fontTable.xml?ContentType=application/vnd.openxmlformats-officedocument.wordprocessingml.fontTable+xml">
        <DigestMethod Algorithm="http://www.w3.org/2001/04/xmlenc#sha256"/>
        <DigestValue>OFurB+meVSxKdAksxN3Sevpfdrgc4f5UQ6E6OtVFwE4=</DigestValue>
      </Reference>
      <Reference URI="/word/media/image1.emf?ContentType=image/x-emf">
        <DigestMethod Algorithm="http://www.w3.org/2001/04/xmlenc#sha256"/>
        <DigestValue>JyP34El+nk6nb5ldwGBNYKayXObxszpK2DfZjM3YQDg=</DigestValue>
      </Reference>
      <Reference URI="/word/numbering.xml?ContentType=application/vnd.openxmlformats-officedocument.wordprocessingml.numbering+xml">
        <DigestMethod Algorithm="http://www.w3.org/2001/04/xmlenc#sha256"/>
        <DigestValue>8bMrCeJwDnJHVRFAd1AMJy9xvBptJQDO+7upoZ0trcg=</DigestValue>
      </Reference>
      <Reference URI="/word/settings.xml?ContentType=application/vnd.openxmlformats-officedocument.wordprocessingml.settings+xml">
        <DigestMethod Algorithm="http://www.w3.org/2001/04/xmlenc#sha256"/>
        <DigestValue>XP1RvXve0u5fSAhT0Xi8laKGC1oDDtniWeCDlCXljc8=</DigestValue>
      </Reference>
      <Reference URI="/word/styles.xml?ContentType=application/vnd.openxmlformats-officedocument.wordprocessingml.styles+xml">
        <DigestMethod Algorithm="http://www.w3.org/2001/04/xmlenc#sha256"/>
        <DigestValue>X9E4tMOptWUVFbyp/mWXCIToam/mm+O/u515GHfH+yI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qzf91B1JX73+v+qzTk5709bEALqoRQxSMImkLE+Pnd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8T12:3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18B9F2-631A-43F3-ACEC-5CF67805B5AB}</SetupID>
          <SignatureText/>
          <SignatureImage>AQAAAGwAAAAAAAAAAAAAAHoAAAAXAAAAAAAAAAAAAADzEAAATgMAACBFTUYAAAEAyCUAAAwAAAABAAAAAAAAAAAAAAAAAAAAVgUAAAADAADiAQAADwEAAAAAAAAAAAAAAAAAAGZaBwBVIgQARgAAACwAAAAgAAAARU1GKwFAAQAcAAAAEAAAAAIQwNsBAAAAYAAAAGAAAABGAAAALAoAACAKAABFTUYrIkAEAAwAAAAAAAAAHkAJAAwAAAAAAAAAJEABAAwAAAAAAAAAMEACABAAAAAEAAAAAACAPyFABwAMAAAAAAAAAAhAAAV4CQAAb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FgAxERESEREREREREREREREREREREREREhERIREREREhERERERERERERESEREREREREhEiEREREREREREREREREREREREREREREREREREREREREREREREREREREREREREREREREREREREREREREREREREREREREREREREREREREQLgsREREhEiERERERERERERERERERERERISISIhISERISESIRISIRERERERERERERIRIhEREhERERERERERERERERERERERERERERERERERERERERERERERERERERERERERERERERERERERERERERERERERERERERERERERERERAiF2EpIhkRERESESERERERERERERERERIhERERERIRERERESERESEhEREREREREREhIhEhEREREREREREREREREREREREREREREREREREREREREREREREREREREREREREREREREREREREREREREREREREREREREREREREREREREDESRhERISEhERERERERERERERERERERERISEiEREREhIhIiEiERIREREREREREREhIREhEREREREREREREREREREREREREREREREREREREREREREREREREREREREREREREREREREREREREREREREREREREREREREREREREREREQQiEdvhIpEhEREREREREREREREREREREZERIxEhEREREREhEREhERIRERERERERERESIiERERERERERERERERERERERERERERERERERERERERERERERERERERERERERERERERERERERERERERERERERERERERERERERERERERERlqKREbuREiIREREREREREREREREREREREiEgYCERESEhEREiESERIRERERERERERGwIZEREREREREREREREREREREREREREREREREREREREREREREREREREREREREREREREREREREREREREREREREREREREREREREREREREREREfARkZGwMSIRERERERERERERERERERERGRGREs3N3Ijer+XkEREhERERERERERERERupEhERERERERERERERERERERERERERERERERERERERERERERERERERERERERERERERERERERERERERERERERERERERERERERERERERERERlAERIRACEZISESEREREREREREREREREREhEhEREhGRIUAAAAAGIhIREREhERERERKgABESEiISERERERERERERERERERERERERERERERERERERERERERERERERERERERERERERERERERERERERERERERERERERERERERERERERIRCxESEjCSEiESEREhEREhERIREREREREREiERERERERERES7677CHzMz5ERERERGREGyiESGSEREhEREREREREREREREREREREREREREREREREREREREREREREREREREREREREREREREREREREREREREREREREREREREREREREiIWAZERIQEhISERISEhISEREhEREhEhEREhESEhERERESEhIhERESEREhERERERERkfsAUiEREhERIhERERERERERERERERERERERERERERERERERERERERERERERERERERERERERERERERERERERERERERERERERERERERERESkRlW8RkhkJESIRIREhEREhERESERIREiESERERESEhIhEREREiIiEiIREiERERERIhGYtmEhkRIhEREhEREREREREREREREREREREREREREREREREREREREREREREREREREREREREREREREREREREREREREREREREREREREREREiIR+2MRUZuyISISERESEhESERERERIhERERERERERERERERESERISESISERERERESISoJWM4ZERIRERERERERERERERERERERERERERERERERERERERERERERERERERERERERERERERERERERERERERERERERERERERERERERERGREhUL8REQYRESEhEZIRIhESIhESIREiIRIRISIRISESIRGREiERIRISIRERERESEREehx8EISIRIhERERERERERERERERERERERERERERERERERERERERERERERERERERERERERERERERERERERERERERERERERERERERERERIhGRIRxwCuoDESERT3QhISERIREREREhEhIiESERERERIiEhEREhERERERERERERIRISHwoXAxERIREhERERERERERERERERERERERERERERERERERERERERERERERERERERERERERERERERERERERERERERERERERERERERERERESEhIhIhIAgAhgABEggRISIRWwBgDCESEhkSEiIhESEREiEiESIRERERIRERERISESESQCEgARIiERERERERERERERERERERERERERERERERERERERERERERERERERERERERERERERERERERERERERERERERERERERERERERERIRERISGRIRGG56+qIhFweiESQHrqqnsN8SEiESOv/6fpEiEhEiESEhEhEhERERESESEiEWghJA8hEhEREREREREREREREREREREREREREREREREREREREREREREREREREREREREREREREREREREREREREREREREREREREREREREREhEiEREhEhahIZExEZFWABHIEREREhJg+REhBgBgBgsCExEZESKREhERERESEhEhESIhECERFsESIRIREhIRERERERERERERERERERERERERERERERERERERERERERERERERERERERERERERERERERERERERERERERERERERERkRIhl9vI0hEdcSEhGSESIlyFCCIhEiISFWZxRiESEhElWmj8tO4/CMwZHczdwhEREhERkuZRkhfSEZERIRIRERERERERERERERERERERERERERERERERERERERERERERERERERERERERERERERERERERERERERERERERERERESERkRMGgfiGDRoEEhEhGRESEYAA0SEhEREhL7AQcSERESIhMQBxEpEhtgQLu4i7AA0xIhEZFgIRIdxRESkRIRERERERERERERERERERERERERERERERERERERERERERERERERERERERERERERERERERERERERERERERERERERERERERABIiEhI/vhARIhERESGSE5sCESERkSISEQALERISESESIguxIRkRmVISIRKZkwDbCxEhcCGRkgURISIhERERERERERERERERERERERERERERERERERERERERERERERERERERERERERERERERERERERERERERERERERERERERESEJIhERIRGLDmIREhEhEREiERIiIRERIhEpEYAyERIZEhEZXGA5EZISEhERIikhESEsYNTw4RIhlmIhEREhERERERERERERERERERERERERERERERERERERERERERERERERERERERERERERERERERERERERERERERERERERESERkiARIiIpKRELC5EhEhEiEiEZEpESESIRIRGRGRERIRESIiIRkSkSEZGREiIhESEiGRISEAYNERkRUBERIRERERERERERERERERERERERERERERERERERERERERERERERERERERERERERERERERERERERERERERERERERERERESEZlsEhEhEhGR7AsRIRESERIiGRkRIRERIhEiESIREhIiEhESESISEikRkREhkZEhIRISIhF/D3ESEu3BEhkRERERERERERERERERERERERERERERERERERERERERERERERERERERERERERERERERERERERERERERERERERERESESERCRGRIhGRISgDERkSESEhERESESEhIRkRIRERIRIRIREhEhEhEhESERIhGREiERIRIRIZFGBgGREWoiEhERERERERERERERERERERERERERERERERERERERERERERERERERERERERERERERERERERERERERERERERERERERERISGUsRIREREZEcBREhESIRIRERERERERERERERERERERERESERESERIRERERERERERERESESUAOocRHXISERERkRERERERERERERERERERERERERERERERERERERERERERERERERERERERERERERERERERERERERERERERERERERIRFgIRIRGSGRGAAZESEiERERERERERERERERERERERERIhIRIREhIREREREREREREREhEhIVDyKwkhuiERIhIRERERERERERERERERERERERERERERERERERERERERERERERERERERERERERERERERERERERERERERERERERESISkZViERIRGRkRywESEhIhIREREREREREREREREREREREREhIREhIREREREREREREREREREiGWgSIBEs0SERERIRERERERERERERERERERERERERERERERERERERERERERERERERERERERERERERERERERERERERERERERERERESEZEqshIRIRIREYACERIRIREREREREREREREREREREREiIRESEhEiIRERERERERERERESEhMS5oIUjBKPGSEhERERERERERERERERERERERERERERERERERERERERERERERERERERERERERERERERERERERERERERERERERERERGRESlQERIiIRIpEGAREiESEREREREREREREREREREREREREhIZIhERERERERERERERERERESKTAREnYyjREhEiEREREREREREREREREREREREREREREREREREREREREREREREREREREREREREREREREREREREREREREREREREREREiIRoHISESEhE0BtEiESERERERERERERERERERERERIiESEREREpERERERERERERERERESEhJmIRH28sA5EhEREREREREREREREREREREREREREREREREREREREREREREREREREREREREREREREREREREREREREREREREREREREREhIRvBEhEiEREACyGSERERERERERERERERERERERERERJQAGaREhERERERERERERERESEZIcsREiGWAGGREhERERERERERERERERERERERERERERERERERERERERERERERERERERERERERERERERERERERERERERERERERERERIhIpEcBBkRISEhsAwRISERERERERERERERERERERERESISARHpKREREREREREREREREREiESENkSEhJGAFESERERERERERERERERERERERERERERERERERERERERERERERERERERERERERERERERERERERERERERERERERERERIRERESEQMhISEiEQYBERERIRESEREREREREREREREREhEROwQhEhERESEhERIREREhEREREiEjASEZEiFLAREREhEhERERIRIRERIRERERERERERERERERERERERERERERERERERERERERERERERERERERERERERERERERERERERIRIREhIFESGRGZQAsRISERERERERERERERERERERERESESOwgSEiISESESERIhERERERESESIMEiEhISF2YRIZERERERIRERIREREREREREREREREREREREREREREREREREREREREREREREREREREREREREREREREREREREREREREREhESC1EZEhEvAKEhEREREREREREREREREREREREhKRGRWGVDETEiEiIhERIRERERIRERIdsRESERIhJgQSEjISkRIREREREREREREREREREREREREREREREREREREREREREREREREREREREREREREREREREREREREREREREREREhEhIjDRExUSGg8RISERERERERERERERERERERISERGRmRKWABISIREREhEhERERESERIRliERISIRMRYGERESEREhIhERERERERERERERERERERERERERERERERERERERERERERERERERERERERERERERERERERERERERERERERIhISnw8REhHgYBIhEREREREREREREREREREREhESERIhISIa0KEhIhEREREREREREREiEY8REREhkRkmtt8RERkRGRERERERERERERERERERERERERERERERERERERERERERERERERERERERERERERERERERERERERERERERERERIRERFgKRIWwQsREREREREREREREREREREREREiEiIhIZESIh9qIREhEiERERERESERIRQBEhIRIRkSEB8AIZGRESERERERERERERERERERERERERERERERERERERERERERERERERERERERERERERERERERERERERERERERERESERGRESSr4RZxgBkRERERERERERERERERERERESERERIRIhEhEa2zIRIRkSERIRERERESGQUSIhIZESIpBBXm4hISExIRERERERERERERERERERERERERERERERERERERERERERERERERERERERERERERERERERERERERERERERERIRIhIh9gAKISIRERERERERERERERERERERERESIREhEREhEhkisFEhEhESEREREREREhZxISERERIRIQkhEAIRIRIhERERERERERERERERERERERERERERERERERERERERERERERERERERERERERERERERERERERERERERERERERERIiESk5IhISERERERERERERERERERERERERERERERERERERIT4IEhIhEhEhERIRIRFqEhERERESERkDkRILsZEREREhERERERERERERERERERERERERERERERERERERERERERERERERERERERERERERERERERERERERERERERERERIhIpIREhERERERERERERERERERERERERERERERERERERISERwFkhKRIRERERERIQ0SEhERESESERCCEx/QUSEZEREREREREREREREREREREREREREREREREREREREREREREREREREREREREREREREREREREREREREREREREREREiEhERESEhERERERERERERERERERERERERERERERERESESEhIiltGRIRIRIRISEVYZEiEREREiISkQARIhVoERESERERERERERERERERERERERERERERERERERERERERERERERERERERERERERERERERERERERERERERERERERERIRERESERERERERERERERERERERERERERERERERERERERERIhIi0OIRISKRERIh3BEZERERERERESHmcSIZfEKRISERERERERERERERERERERERERERERERERERERERERERERERERERERERERERERERERERERERERERERERERERERERERERERERERERERERERERERERERERERERERERERERERIRESERAHESESEpEhgCEiERERERESGSERUMISGRaREpEREREREREREREREREREREREREREREREREREREREREREREREREREREREREREREREREREREREREREREREREREREREREREREREREREREREREREREREREREREREREREREREREREiESIaULySEhEhIEERGREREREREREZER3HchI74RIREREREREREREREREREREREREREREREREREREREREREREREREREREREREREREREREREREREREREREREREREREREREREREREREREREREREREREREREREREREREREREREREREhERIRIhKGYCmZACGRIREREREREZEhEikSZgGSCiEhERERERERERERERERERERERERERERERERERERERERERERERERERERERERERERERERERERERERERERERERERERERERERERERERERERERERERERERERERERERERERERERERERERISIhIREjRVQxEhERERERERERERERERERMABnERERERERERERERERERERERERERERERERERERERERERERERERERERERERERERERERER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8T12:38:20Z</xd:SigningTime>
          <xd:SigningCertificate>
            <xd:Cert>
              <xd:CertDigest>
                <DigestMethod Algorithm="http://www.w3.org/2001/04/xmlenc#sha256"/>
                <DigestValue>JS40bV36Os6xSePpMXeLGJLm7AcTBY9C4xwl2PBxscs=</DigestValue>
              </xd:CertDigest>
              <xd:IssuerSerial>
                <X509IssuerName>CN=CA of RoA, SERIALNUMBER=1, O=EKENG CJSC, C=AM</X509IssuerName>
                <X509SerialNumber>14872035370010769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KIwAApREAACBFTUYAAAEAsDsAAOk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45wUZkC0YAAEAAABIEsYSAAAAAAA23hgDAAAAkC0YAKgdBBkAAAAAADbeGLCSS1QDAAAAuJJLVAEAAABgqe0SvGp+VL0tRlTojhQAQJH/dfSr+3XPq/t16I4UAGQBAAApbjx1KW48dbjf+hgACAAAAAIAAAAAAAAIjxQAfZQ8dQAAAAAAAAAAPJAUAAYAAAAwkBQABgAAAAAAAAAAAAAAMJAUAECPFADykzx1AAAAAAACAAAAABQABgAAADCQFAAGAAAAkElAdQAAAAAAAAAAMJAUAAYAAAAAAAAAbI8UADGTPHUAAAAAAAIAADCQF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</Object>
  <Object Id="idInvalidSigLnImg">AQAAAGwAAAAAAAAAAAAAAP8AAAB/AAAAAAAAAAAAAABKIwAApREAACBFTUYAAAEAgD8AAO8AAAAI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EMAAAAK/X8fz9/uLx+snk9uTy+vz9/v///////////////8vl9nKawAECA/8YAAAAotHvtdryxOL1xOL1tdry0+r32+350+r3tdryxOL1pdPvc5rAAQID/xg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1SImnZg1KBVmHigVf//AAAAAB13EloAAFybFAAJAABsAAAAABCcGQCwmhQAgekedwAAAAAAAENoYXJVcHBlclcAahgA+GsYAID2EA+IcxgACJsUAECR/3X0q/t1z6v7dQibFABkAQAAKW48dSluPHUgNFEIAAgAAAACAAAAAAAAKJsUAH2UPHUAAAAAAAAAAGKcFAAJAAAAUJwUAAkAAAAAAAAAAAAAAFCcFABgmxQA8pM8dQAAAAAAAgAAAAAUAAkAAABQnBQACQAAAJBJQHUAAAAAAAAAAFCcFAAJAAAAAAAAAIybFAAxkzx1AAAAAAACAABQnBQ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Cqj80csYLnauK3/v////3jyYIY58mCqGxIlgAAAAAAAAAAAQAAANCsrIKobEiWpucAAAAAAQCCAO5A////////////////AAAAAAAAAAAwrhQAAgAAAAAAAAAYAAAAtK4UACyuFAAfLzpUAAAYAAAAAAAQAAAAPK4UAN0uOlQQAAAA8CzTGEiuFACcLjpUEAAAAFiuFABOLjpUyNUZACluPHUpbjx1HxlAVAAIAAAAAgAAAAAAAJiuFAB9lDx1AAAAAAAAAADOrxQABwAAAMCvFAAHAAAAAAAAAAAAAADArxQA0K4UAPKTPHUAAAAAAAIAAAAAFAAHAAAAwK8UAAcAAACQSUB1AAAAAAAAAADArxQABwAAAAAAAAD8rhQAMZM8dQAAAAAAAgAAwK8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2459-F8C3-4E23-B5CC-FE18DBA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>https://mul2-ararat.gov.am/tasks/35412/oneclick/ardz 14.02.2020.docx?token=b6ac5bca24ed7f59cde661fe22cc734c</cp:keywords>
  <dc:description/>
  <cp:lastModifiedBy>Win</cp:lastModifiedBy>
  <cp:revision>62</cp:revision>
  <cp:lastPrinted>2020-02-18T07:19:00Z</cp:lastPrinted>
  <dcterms:created xsi:type="dcterms:W3CDTF">2016-09-29T11:44:00Z</dcterms:created>
  <dcterms:modified xsi:type="dcterms:W3CDTF">2020-02-18T12:38:00Z</dcterms:modified>
</cp:coreProperties>
</file>